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92063" w14:textId="65C0FF22" w:rsidR="00A42DC4" w:rsidRPr="00795EB4" w:rsidRDefault="00615A4E" w:rsidP="00505B7D">
      <w:pPr>
        <w:pStyle w:val="Nagwek2"/>
        <w:spacing w:line="240" w:lineRule="auto"/>
        <w:ind w:right="-29"/>
        <w:rPr>
          <w:rFonts w:eastAsia="Arial Unicode MS"/>
          <w:b w:val="0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8723DC3" wp14:editId="07FBE65C">
                <wp:simplePos x="0" y="0"/>
                <wp:positionH relativeFrom="column">
                  <wp:posOffset>2013585</wp:posOffset>
                </wp:positionH>
                <wp:positionV relativeFrom="paragraph">
                  <wp:posOffset>86995</wp:posOffset>
                </wp:positionV>
                <wp:extent cx="3086100" cy="45720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D2B2C0" w14:textId="77777777" w:rsidR="00EA7401" w:rsidRDefault="00EA7401" w:rsidP="00EA7401">
                            <w:pPr>
                              <w:pStyle w:val="Nagwek"/>
                              <w:tabs>
                                <w:tab w:val="clear" w:pos="4536"/>
                                <w:tab w:val="clear" w:pos="9072"/>
                                <w:tab w:val="left" w:pos="31680"/>
                              </w:tabs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MINISTERSTWO SPRAWIEDLIWOŚCI</w:t>
                            </w:r>
                          </w:p>
                          <w:p w14:paraId="22201478" w14:textId="77777777" w:rsidR="00EA7401" w:rsidRPr="00EA7401" w:rsidRDefault="00EA7401" w:rsidP="00EA7401">
                            <w:pPr>
                              <w:pStyle w:val="Nagwek"/>
                              <w:tabs>
                                <w:tab w:val="clear" w:pos="4536"/>
                                <w:tab w:val="clear" w:pos="9072"/>
                                <w:tab w:val="left" w:pos="31680"/>
                              </w:tabs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KRAJOWY REJESTR KARNY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723DC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8.55pt;margin-top:6.85pt;width:243pt;height:3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" stroked="f">
                <v:textbox inset="1mm,0,1mm,0">
                  <w:txbxContent>
                    <w:p w14:paraId="04D2B2C0" w14:textId="77777777" w:rsidR="00EA7401" w:rsidRDefault="00EA7401" w:rsidP="00EA7401">
                      <w:pPr>
                        <w:pStyle w:val="Nagwek"/>
                        <w:tabs>
                          <w:tab w:val="clear" w:pos="4536"/>
                          <w:tab w:val="clear" w:pos="9072"/>
                          <w:tab w:val="left" w:pos="31680"/>
                        </w:tabs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MINISTERSTWO SPRAWIEDLIWOŚCI</w:t>
                      </w:r>
                    </w:p>
                    <w:p w14:paraId="22201478" w14:textId="77777777" w:rsidR="00EA7401" w:rsidRPr="00EA7401" w:rsidRDefault="00EA7401" w:rsidP="00EA7401">
                      <w:pPr>
                        <w:pStyle w:val="Nagwek"/>
                        <w:tabs>
                          <w:tab w:val="clear" w:pos="4536"/>
                          <w:tab w:val="clear" w:pos="9072"/>
                          <w:tab w:val="left" w:pos="31680"/>
                        </w:tabs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KRAJOWY REJESTR KARNY</w:t>
                      </w:r>
                    </w:p>
                  </w:txbxContent>
                </v:textbox>
              </v:shape>
            </w:pict>
          </mc:Fallback>
        </mc:AlternateContent>
      </w:r>
      <w:r w:rsidR="00226411">
        <w:t xml:space="preserve"> </w:t>
      </w:r>
      <w:r w:rsidR="00EA7401">
        <w:tab/>
      </w:r>
      <w:r w:rsidR="00EA7401">
        <w:tab/>
      </w:r>
      <w:r w:rsidR="00EA7401">
        <w:tab/>
      </w:r>
      <w:r w:rsidR="00EA7401">
        <w:tab/>
      </w:r>
      <w:r w:rsidR="00EA7401">
        <w:tab/>
      </w:r>
      <w:r w:rsidR="00EA7401">
        <w:tab/>
      </w:r>
      <w:r w:rsidR="00EA7401">
        <w:tab/>
      </w:r>
      <w:r w:rsidR="00EA7401">
        <w:tab/>
      </w:r>
      <w:r w:rsidR="00EA7401">
        <w:tab/>
      </w:r>
      <w:r w:rsidR="00795EB4">
        <w:t xml:space="preserve">                     </w:t>
      </w:r>
      <w:r w:rsidR="00795EB4" w:rsidRPr="00795EB4">
        <w:rPr>
          <w:b w:val="0"/>
          <w:sz w:val="14"/>
          <w:szCs w:val="14"/>
        </w:rPr>
        <w:t>Data wpływu</w:t>
      </w:r>
      <w:r w:rsidR="00226411" w:rsidRPr="00795EB4">
        <w:rPr>
          <w:b w:val="0"/>
          <w:sz w:val="14"/>
          <w:szCs w:val="14"/>
        </w:rPr>
        <w:t xml:space="preserve">      </w:t>
      </w:r>
      <w:r w:rsidR="00EA7401" w:rsidRPr="00795EB4">
        <w:rPr>
          <w:b w:val="0"/>
          <w:sz w:val="14"/>
          <w:szCs w:val="14"/>
        </w:rPr>
        <w:t xml:space="preserve">               </w:t>
      </w:r>
    </w:p>
    <w:p w14:paraId="13EC67A2" w14:textId="77777777" w:rsidR="00A42DC4" w:rsidRPr="00C75326" w:rsidRDefault="00A42DC4" w:rsidP="00505B7D">
      <w:pPr>
        <w:pStyle w:val="Nagwek2"/>
        <w:spacing w:line="240" w:lineRule="auto"/>
        <w:ind w:right="-29"/>
        <w:jc w:val="left"/>
        <w:rPr>
          <w:rFonts w:eastAsia="Arial Unicode MS"/>
        </w:rPr>
      </w:pPr>
      <w:r w:rsidRPr="00C75326">
        <w:rPr>
          <w:sz w:val="22"/>
          <w:szCs w:val="22"/>
        </w:rPr>
        <w:t xml:space="preserve">                                                                        </w:t>
      </w:r>
      <w:r w:rsidR="00001D32">
        <w:rPr>
          <w:sz w:val="22"/>
          <w:szCs w:val="22"/>
        </w:rPr>
        <w:t xml:space="preserve">  </w:t>
      </w:r>
      <w:r w:rsidRPr="00C75326">
        <w:rPr>
          <w:b w:val="0"/>
          <w:bCs/>
          <w:sz w:val="16"/>
          <w:szCs w:val="16"/>
        </w:rPr>
        <w:tab/>
      </w:r>
    </w:p>
    <w:p w14:paraId="6F507A61" w14:textId="77777777" w:rsidR="00A42DC4" w:rsidRPr="007B57F4" w:rsidRDefault="00A42DC4" w:rsidP="00505B7D">
      <w:pPr>
        <w:pStyle w:val="Nagwek4"/>
        <w:ind w:right="-29"/>
        <w:rPr>
          <w:rFonts w:eastAsia="Arial Unicode MS"/>
          <w:sz w:val="14"/>
          <w:szCs w:val="14"/>
        </w:rPr>
      </w:pPr>
      <w:r w:rsidRPr="00C75326">
        <w:rPr>
          <w:sz w:val="22"/>
          <w:szCs w:val="22"/>
        </w:rPr>
        <w:t xml:space="preserve">         </w:t>
      </w:r>
      <w:r w:rsidR="007B57F4">
        <w:rPr>
          <w:sz w:val="22"/>
          <w:szCs w:val="22"/>
        </w:rPr>
        <w:tab/>
      </w:r>
      <w:r w:rsidR="007B57F4">
        <w:rPr>
          <w:sz w:val="22"/>
          <w:szCs w:val="22"/>
        </w:rPr>
        <w:tab/>
      </w:r>
      <w:r w:rsidR="007B57F4">
        <w:rPr>
          <w:sz w:val="22"/>
          <w:szCs w:val="22"/>
        </w:rPr>
        <w:tab/>
      </w:r>
      <w:r w:rsidR="007B57F4">
        <w:rPr>
          <w:sz w:val="22"/>
          <w:szCs w:val="22"/>
        </w:rPr>
        <w:tab/>
      </w:r>
      <w:r w:rsidR="007B57F4">
        <w:rPr>
          <w:sz w:val="22"/>
          <w:szCs w:val="22"/>
        </w:rPr>
        <w:tab/>
      </w:r>
      <w:r w:rsidR="007B57F4">
        <w:rPr>
          <w:sz w:val="22"/>
          <w:szCs w:val="22"/>
        </w:rPr>
        <w:tab/>
      </w:r>
      <w:r w:rsidR="007B57F4">
        <w:rPr>
          <w:sz w:val="22"/>
          <w:szCs w:val="22"/>
        </w:rPr>
        <w:tab/>
      </w:r>
      <w:r w:rsidR="007B57F4">
        <w:rPr>
          <w:sz w:val="22"/>
          <w:szCs w:val="22"/>
        </w:rPr>
        <w:tab/>
      </w:r>
      <w:r w:rsidR="007B57F4">
        <w:rPr>
          <w:sz w:val="22"/>
          <w:szCs w:val="22"/>
        </w:rPr>
        <w:tab/>
      </w:r>
      <w:r w:rsidR="007B57F4">
        <w:rPr>
          <w:sz w:val="22"/>
          <w:szCs w:val="22"/>
        </w:rPr>
        <w:tab/>
        <w:t xml:space="preserve">          </w:t>
      </w:r>
    </w:p>
    <w:p w14:paraId="7D73D4D8" w14:textId="77777777" w:rsidR="00A42DC4" w:rsidRDefault="00A42DC4" w:rsidP="00505B7D">
      <w:pPr>
        <w:pStyle w:val="Nagwek4"/>
        <w:ind w:right="-29"/>
        <w:jc w:val="left"/>
        <w:rPr>
          <w:rFonts w:eastAsia="Arial Unicode MS"/>
          <w:sz w:val="14"/>
          <w:szCs w:val="14"/>
        </w:rPr>
      </w:pPr>
    </w:p>
    <w:p w14:paraId="5FB95B2D" w14:textId="77777777" w:rsidR="00FF3970" w:rsidRDefault="00FF3970" w:rsidP="00505B7D">
      <w:pPr>
        <w:ind w:right="-29"/>
        <w:rPr>
          <w:rFonts w:eastAsia="Arial Unicode MS"/>
        </w:rPr>
      </w:pPr>
    </w:p>
    <w:p w14:paraId="64EBBF29" w14:textId="2B165D99" w:rsidR="00A42DC4" w:rsidRPr="00536927" w:rsidRDefault="00615A4E" w:rsidP="00505B7D">
      <w:pPr>
        <w:ind w:right="-29"/>
        <w:rPr>
          <w:rFonts w:eastAsia="Arial Unicode M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1B85DB2" wp14:editId="3C7D3992">
                <wp:simplePos x="0" y="0"/>
                <wp:positionH relativeFrom="column">
                  <wp:posOffset>71120</wp:posOffset>
                </wp:positionH>
                <wp:positionV relativeFrom="paragraph">
                  <wp:posOffset>1270</wp:posOffset>
                </wp:positionV>
                <wp:extent cx="2160270" cy="1097280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270" cy="1097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288AF3" w14:textId="77777777" w:rsidR="00D408AB" w:rsidRPr="003C132E" w:rsidRDefault="003F7CDB" w:rsidP="00E81E48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i/>
                                <w:sz w:val="23"/>
                                <w:szCs w:val="23"/>
                              </w:rPr>
                            </w:pPr>
                            <w:r w:rsidRPr="003C132E">
                              <w:rPr>
                                <w:rFonts w:ascii="Book Antiqua" w:hAnsi="Book Antiqua"/>
                                <w:b/>
                                <w:i/>
                                <w:sz w:val="23"/>
                                <w:szCs w:val="23"/>
                              </w:rPr>
                              <w:t xml:space="preserve">Pomorski Urząd Wojewódzki </w:t>
                            </w:r>
                            <w:r w:rsidR="00E81E48" w:rsidRPr="003C132E">
                              <w:rPr>
                                <w:rFonts w:ascii="Book Antiqua" w:hAnsi="Book Antiqua"/>
                                <w:b/>
                                <w:i/>
                                <w:sz w:val="23"/>
                                <w:szCs w:val="23"/>
                              </w:rPr>
                              <w:br/>
                            </w:r>
                            <w:r w:rsidRPr="003C132E">
                              <w:rPr>
                                <w:rFonts w:ascii="Book Antiqua" w:hAnsi="Book Antiqua"/>
                                <w:b/>
                                <w:i/>
                                <w:sz w:val="23"/>
                                <w:szCs w:val="23"/>
                              </w:rPr>
                              <w:t>w Gdańsku</w:t>
                            </w:r>
                          </w:p>
                          <w:p w14:paraId="536783C9" w14:textId="77777777" w:rsidR="00D408AB" w:rsidRPr="003C132E" w:rsidRDefault="003F7CDB" w:rsidP="003C132E">
                            <w:pPr>
                              <w:spacing w:before="80"/>
                              <w:jc w:val="center"/>
                              <w:rPr>
                                <w:rFonts w:ascii="Book Antiqua" w:hAnsi="Book Antiqua"/>
                                <w:b/>
                                <w:i/>
                                <w:sz w:val="23"/>
                                <w:szCs w:val="23"/>
                              </w:rPr>
                            </w:pPr>
                            <w:r w:rsidRPr="003C132E">
                              <w:rPr>
                                <w:rFonts w:ascii="Book Antiqua" w:hAnsi="Book Antiqua"/>
                                <w:b/>
                                <w:i/>
                                <w:sz w:val="23"/>
                                <w:szCs w:val="23"/>
                              </w:rPr>
                              <w:t>Biuro Wojewody</w:t>
                            </w:r>
                          </w:p>
                          <w:p w14:paraId="4537AB5B" w14:textId="77777777" w:rsidR="004E023E" w:rsidRPr="003C132E" w:rsidRDefault="004E023E" w:rsidP="003C132E">
                            <w:pPr>
                              <w:spacing w:before="100"/>
                              <w:jc w:val="center"/>
                              <w:rPr>
                                <w:rFonts w:ascii="Book Antiqua" w:hAnsi="Book Antiqua"/>
                                <w:b/>
                                <w:i/>
                                <w:sz w:val="17"/>
                                <w:szCs w:val="17"/>
                              </w:rPr>
                            </w:pPr>
                            <w:r w:rsidRPr="003C132E">
                              <w:rPr>
                                <w:rFonts w:ascii="Book Antiqua" w:hAnsi="Book Antiqua"/>
                                <w:b/>
                                <w:i/>
                                <w:sz w:val="17"/>
                                <w:szCs w:val="17"/>
                              </w:rPr>
                              <w:t>ul. Okopowa 21/27, 80-810 Gdańsk</w:t>
                            </w:r>
                          </w:p>
                          <w:p w14:paraId="03B5AD23" w14:textId="77777777" w:rsidR="00FF3970" w:rsidRPr="003C132E" w:rsidRDefault="00FF3970" w:rsidP="003C132E">
                            <w:pPr>
                              <w:spacing w:before="60"/>
                              <w:jc w:val="center"/>
                              <w:rPr>
                                <w:rFonts w:ascii="Book Antiqua" w:hAnsi="Book Antiqua"/>
                                <w:b/>
                                <w:i/>
                                <w:sz w:val="17"/>
                                <w:szCs w:val="17"/>
                              </w:rPr>
                            </w:pPr>
                            <w:r w:rsidRPr="003C132E">
                              <w:rPr>
                                <w:rFonts w:ascii="Book Antiqua" w:hAnsi="Book Antiqua"/>
                                <w:b/>
                                <w:i/>
                                <w:sz w:val="17"/>
                                <w:szCs w:val="17"/>
                              </w:rPr>
                              <w:t xml:space="preserve">tel.: </w:t>
                            </w:r>
                            <w:r w:rsidR="00CF1D78">
                              <w:rPr>
                                <w:rFonts w:ascii="Book Antiqua" w:hAnsi="Book Antiqua"/>
                                <w:b/>
                                <w:i/>
                                <w:sz w:val="17"/>
                                <w:szCs w:val="17"/>
                              </w:rPr>
                              <w:t>(</w:t>
                            </w:r>
                            <w:r w:rsidRPr="003C132E">
                              <w:rPr>
                                <w:rFonts w:ascii="Book Antiqua" w:hAnsi="Book Antiqua"/>
                                <w:b/>
                                <w:i/>
                                <w:sz w:val="17"/>
                                <w:szCs w:val="17"/>
                              </w:rPr>
                              <w:t>58</w:t>
                            </w:r>
                            <w:r w:rsidR="00CF1D78">
                              <w:rPr>
                                <w:rFonts w:ascii="Book Antiqua" w:hAnsi="Book Antiqua"/>
                                <w:b/>
                                <w:i/>
                                <w:sz w:val="17"/>
                                <w:szCs w:val="17"/>
                              </w:rPr>
                              <w:t>)</w:t>
                            </w:r>
                            <w:r w:rsidRPr="003C132E">
                              <w:rPr>
                                <w:rFonts w:ascii="Book Antiqua" w:hAnsi="Book Antiqua"/>
                                <w:b/>
                                <w:i/>
                                <w:sz w:val="17"/>
                                <w:szCs w:val="17"/>
                              </w:rPr>
                              <w:t> 30</w:t>
                            </w:r>
                            <w:r w:rsidR="00CF1D78">
                              <w:rPr>
                                <w:rFonts w:ascii="Book Antiqua" w:hAnsi="Book Antiqua"/>
                                <w:b/>
                                <w:i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3C132E">
                              <w:rPr>
                                <w:rFonts w:ascii="Book Antiqua" w:hAnsi="Book Antiqua"/>
                                <w:b/>
                                <w:i/>
                                <w:sz w:val="17"/>
                                <w:szCs w:val="17"/>
                              </w:rPr>
                              <w:t>77</w:t>
                            </w:r>
                            <w:r w:rsidR="00CF1D78">
                              <w:rPr>
                                <w:rFonts w:ascii="Book Antiqua" w:hAnsi="Book Antiqua"/>
                                <w:b/>
                                <w:i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3C132E">
                              <w:rPr>
                                <w:rFonts w:ascii="Book Antiqua" w:hAnsi="Book Antiqua"/>
                                <w:b/>
                                <w:i/>
                                <w:sz w:val="17"/>
                                <w:szCs w:val="17"/>
                              </w:rPr>
                              <w:t>263, 30</w:t>
                            </w:r>
                            <w:r w:rsidR="00CF1D78">
                              <w:rPr>
                                <w:rFonts w:ascii="Book Antiqua" w:hAnsi="Book Antiqua"/>
                                <w:b/>
                                <w:i/>
                                <w:sz w:val="17"/>
                                <w:szCs w:val="17"/>
                              </w:rPr>
                              <w:t xml:space="preserve"> 7</w:t>
                            </w:r>
                            <w:r w:rsidRPr="003C132E">
                              <w:rPr>
                                <w:rFonts w:ascii="Book Antiqua" w:hAnsi="Book Antiqua"/>
                                <w:b/>
                                <w:i/>
                                <w:sz w:val="17"/>
                                <w:szCs w:val="17"/>
                              </w:rPr>
                              <w:t>7</w:t>
                            </w:r>
                            <w:r w:rsidR="00CF1D78">
                              <w:rPr>
                                <w:rFonts w:ascii="Book Antiqua" w:hAnsi="Book Antiqua"/>
                                <w:b/>
                                <w:i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3C132E">
                              <w:rPr>
                                <w:rFonts w:ascii="Book Antiqua" w:hAnsi="Book Antiqua"/>
                                <w:b/>
                                <w:i/>
                                <w:sz w:val="17"/>
                                <w:szCs w:val="17"/>
                              </w:rPr>
                              <w:t>211, 30</w:t>
                            </w:r>
                            <w:r w:rsidR="00CF1D78">
                              <w:rPr>
                                <w:rFonts w:ascii="Book Antiqua" w:hAnsi="Book Antiqua"/>
                                <w:b/>
                                <w:i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3C132E">
                              <w:rPr>
                                <w:rFonts w:ascii="Book Antiqua" w:hAnsi="Book Antiqua"/>
                                <w:b/>
                                <w:i/>
                                <w:sz w:val="17"/>
                                <w:szCs w:val="17"/>
                              </w:rPr>
                              <w:t>77</w:t>
                            </w:r>
                            <w:r w:rsidR="00CF1D78">
                              <w:rPr>
                                <w:rFonts w:ascii="Book Antiqua" w:hAnsi="Book Antiqua"/>
                                <w:b/>
                                <w:i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3C132E">
                              <w:rPr>
                                <w:rFonts w:ascii="Book Antiqua" w:hAnsi="Book Antiqua"/>
                                <w:b/>
                                <w:i/>
                                <w:sz w:val="17"/>
                                <w:szCs w:val="17"/>
                              </w:rPr>
                              <w:t>213</w:t>
                            </w:r>
                          </w:p>
                          <w:p w14:paraId="6BBFBA7B" w14:textId="77777777" w:rsidR="00E81E48" w:rsidRDefault="00E81E4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B85DB2" id="Text Box 3" o:spid="_x0000_s1027" type="#_x0000_t202" style="position:absolute;margin-left:5.6pt;margin-top:.1pt;width:170.1pt;height:86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" filled="f" stroked="f">
                <v:textbox>
                  <w:txbxContent>
                    <w:p w14:paraId="69288AF3" w14:textId="77777777" w:rsidR="00D408AB" w:rsidRPr="003C132E" w:rsidRDefault="003F7CDB" w:rsidP="00E81E48">
                      <w:pPr>
                        <w:jc w:val="center"/>
                        <w:rPr>
                          <w:rFonts w:ascii="Book Antiqua" w:hAnsi="Book Antiqua"/>
                          <w:b/>
                          <w:i/>
                          <w:sz w:val="23"/>
                          <w:szCs w:val="23"/>
                        </w:rPr>
                      </w:pPr>
                      <w:r w:rsidRPr="003C132E">
                        <w:rPr>
                          <w:rFonts w:ascii="Book Antiqua" w:hAnsi="Book Antiqua"/>
                          <w:b/>
                          <w:i/>
                          <w:sz w:val="23"/>
                          <w:szCs w:val="23"/>
                        </w:rPr>
                        <w:t xml:space="preserve">Pomorski Urząd Wojewódzki </w:t>
                      </w:r>
                      <w:r w:rsidR="00E81E48" w:rsidRPr="003C132E">
                        <w:rPr>
                          <w:rFonts w:ascii="Book Antiqua" w:hAnsi="Book Antiqua"/>
                          <w:b/>
                          <w:i/>
                          <w:sz w:val="23"/>
                          <w:szCs w:val="23"/>
                        </w:rPr>
                        <w:br/>
                      </w:r>
                      <w:r w:rsidRPr="003C132E">
                        <w:rPr>
                          <w:rFonts w:ascii="Book Antiqua" w:hAnsi="Book Antiqua"/>
                          <w:b/>
                          <w:i/>
                          <w:sz w:val="23"/>
                          <w:szCs w:val="23"/>
                        </w:rPr>
                        <w:t>w Gdańsku</w:t>
                      </w:r>
                    </w:p>
                    <w:p w14:paraId="536783C9" w14:textId="77777777" w:rsidR="00D408AB" w:rsidRPr="003C132E" w:rsidRDefault="003F7CDB" w:rsidP="003C132E">
                      <w:pPr>
                        <w:spacing w:before="80"/>
                        <w:jc w:val="center"/>
                        <w:rPr>
                          <w:rFonts w:ascii="Book Antiqua" w:hAnsi="Book Antiqua"/>
                          <w:b/>
                          <w:i/>
                          <w:sz w:val="23"/>
                          <w:szCs w:val="23"/>
                        </w:rPr>
                      </w:pPr>
                      <w:r w:rsidRPr="003C132E">
                        <w:rPr>
                          <w:rFonts w:ascii="Book Antiqua" w:hAnsi="Book Antiqua"/>
                          <w:b/>
                          <w:i/>
                          <w:sz w:val="23"/>
                          <w:szCs w:val="23"/>
                        </w:rPr>
                        <w:t>Biuro Wojewody</w:t>
                      </w:r>
                    </w:p>
                    <w:p w14:paraId="4537AB5B" w14:textId="77777777" w:rsidR="004E023E" w:rsidRPr="003C132E" w:rsidRDefault="004E023E" w:rsidP="003C132E">
                      <w:pPr>
                        <w:spacing w:before="100"/>
                        <w:jc w:val="center"/>
                        <w:rPr>
                          <w:rFonts w:ascii="Book Antiqua" w:hAnsi="Book Antiqua"/>
                          <w:b/>
                          <w:i/>
                          <w:sz w:val="17"/>
                          <w:szCs w:val="17"/>
                        </w:rPr>
                      </w:pPr>
                      <w:r w:rsidRPr="003C132E">
                        <w:rPr>
                          <w:rFonts w:ascii="Book Antiqua" w:hAnsi="Book Antiqua"/>
                          <w:b/>
                          <w:i/>
                          <w:sz w:val="17"/>
                          <w:szCs w:val="17"/>
                        </w:rPr>
                        <w:t>ul. Okopowa 21/27, 80-810 Gdańsk</w:t>
                      </w:r>
                    </w:p>
                    <w:p w14:paraId="03B5AD23" w14:textId="77777777" w:rsidR="00FF3970" w:rsidRPr="003C132E" w:rsidRDefault="00FF3970" w:rsidP="003C132E">
                      <w:pPr>
                        <w:spacing w:before="60"/>
                        <w:jc w:val="center"/>
                        <w:rPr>
                          <w:rFonts w:ascii="Book Antiqua" w:hAnsi="Book Antiqua"/>
                          <w:b/>
                          <w:i/>
                          <w:sz w:val="17"/>
                          <w:szCs w:val="17"/>
                        </w:rPr>
                      </w:pPr>
                      <w:r w:rsidRPr="003C132E">
                        <w:rPr>
                          <w:rFonts w:ascii="Book Antiqua" w:hAnsi="Book Antiqua"/>
                          <w:b/>
                          <w:i/>
                          <w:sz w:val="17"/>
                          <w:szCs w:val="17"/>
                        </w:rPr>
                        <w:t xml:space="preserve">tel.: </w:t>
                      </w:r>
                      <w:r w:rsidR="00CF1D78">
                        <w:rPr>
                          <w:rFonts w:ascii="Book Antiqua" w:hAnsi="Book Antiqua"/>
                          <w:b/>
                          <w:i/>
                          <w:sz w:val="17"/>
                          <w:szCs w:val="17"/>
                        </w:rPr>
                        <w:t>(</w:t>
                      </w:r>
                      <w:r w:rsidRPr="003C132E">
                        <w:rPr>
                          <w:rFonts w:ascii="Book Antiqua" w:hAnsi="Book Antiqua"/>
                          <w:b/>
                          <w:i/>
                          <w:sz w:val="17"/>
                          <w:szCs w:val="17"/>
                        </w:rPr>
                        <w:t>58</w:t>
                      </w:r>
                      <w:r w:rsidR="00CF1D78">
                        <w:rPr>
                          <w:rFonts w:ascii="Book Antiqua" w:hAnsi="Book Antiqua"/>
                          <w:b/>
                          <w:i/>
                          <w:sz w:val="17"/>
                          <w:szCs w:val="17"/>
                        </w:rPr>
                        <w:t>)</w:t>
                      </w:r>
                      <w:r w:rsidRPr="003C132E">
                        <w:rPr>
                          <w:rFonts w:ascii="Book Antiqua" w:hAnsi="Book Antiqua"/>
                          <w:b/>
                          <w:i/>
                          <w:sz w:val="17"/>
                          <w:szCs w:val="17"/>
                        </w:rPr>
                        <w:t> 30</w:t>
                      </w:r>
                      <w:r w:rsidR="00CF1D78">
                        <w:rPr>
                          <w:rFonts w:ascii="Book Antiqua" w:hAnsi="Book Antiqua"/>
                          <w:b/>
                          <w:i/>
                          <w:sz w:val="17"/>
                          <w:szCs w:val="17"/>
                        </w:rPr>
                        <w:t xml:space="preserve"> </w:t>
                      </w:r>
                      <w:r w:rsidRPr="003C132E">
                        <w:rPr>
                          <w:rFonts w:ascii="Book Antiqua" w:hAnsi="Book Antiqua"/>
                          <w:b/>
                          <w:i/>
                          <w:sz w:val="17"/>
                          <w:szCs w:val="17"/>
                        </w:rPr>
                        <w:t>77</w:t>
                      </w:r>
                      <w:r w:rsidR="00CF1D78">
                        <w:rPr>
                          <w:rFonts w:ascii="Book Antiqua" w:hAnsi="Book Antiqua"/>
                          <w:b/>
                          <w:i/>
                          <w:sz w:val="17"/>
                          <w:szCs w:val="17"/>
                        </w:rPr>
                        <w:t xml:space="preserve"> </w:t>
                      </w:r>
                      <w:r w:rsidRPr="003C132E">
                        <w:rPr>
                          <w:rFonts w:ascii="Book Antiqua" w:hAnsi="Book Antiqua"/>
                          <w:b/>
                          <w:i/>
                          <w:sz w:val="17"/>
                          <w:szCs w:val="17"/>
                        </w:rPr>
                        <w:t>263, 30</w:t>
                      </w:r>
                      <w:r w:rsidR="00CF1D78">
                        <w:rPr>
                          <w:rFonts w:ascii="Book Antiqua" w:hAnsi="Book Antiqua"/>
                          <w:b/>
                          <w:i/>
                          <w:sz w:val="17"/>
                          <w:szCs w:val="17"/>
                        </w:rPr>
                        <w:t xml:space="preserve"> 7</w:t>
                      </w:r>
                      <w:r w:rsidRPr="003C132E">
                        <w:rPr>
                          <w:rFonts w:ascii="Book Antiqua" w:hAnsi="Book Antiqua"/>
                          <w:b/>
                          <w:i/>
                          <w:sz w:val="17"/>
                          <w:szCs w:val="17"/>
                        </w:rPr>
                        <w:t>7</w:t>
                      </w:r>
                      <w:r w:rsidR="00CF1D78">
                        <w:rPr>
                          <w:rFonts w:ascii="Book Antiqua" w:hAnsi="Book Antiqua"/>
                          <w:b/>
                          <w:i/>
                          <w:sz w:val="17"/>
                          <w:szCs w:val="17"/>
                        </w:rPr>
                        <w:t xml:space="preserve"> </w:t>
                      </w:r>
                      <w:r w:rsidRPr="003C132E">
                        <w:rPr>
                          <w:rFonts w:ascii="Book Antiqua" w:hAnsi="Book Antiqua"/>
                          <w:b/>
                          <w:i/>
                          <w:sz w:val="17"/>
                          <w:szCs w:val="17"/>
                        </w:rPr>
                        <w:t>211, 30</w:t>
                      </w:r>
                      <w:r w:rsidR="00CF1D78">
                        <w:rPr>
                          <w:rFonts w:ascii="Book Antiqua" w:hAnsi="Book Antiqua"/>
                          <w:b/>
                          <w:i/>
                          <w:sz w:val="17"/>
                          <w:szCs w:val="17"/>
                        </w:rPr>
                        <w:t xml:space="preserve"> </w:t>
                      </w:r>
                      <w:r w:rsidRPr="003C132E">
                        <w:rPr>
                          <w:rFonts w:ascii="Book Antiqua" w:hAnsi="Book Antiqua"/>
                          <w:b/>
                          <w:i/>
                          <w:sz w:val="17"/>
                          <w:szCs w:val="17"/>
                        </w:rPr>
                        <w:t>77</w:t>
                      </w:r>
                      <w:r w:rsidR="00CF1D78">
                        <w:rPr>
                          <w:rFonts w:ascii="Book Antiqua" w:hAnsi="Book Antiqua"/>
                          <w:b/>
                          <w:i/>
                          <w:sz w:val="17"/>
                          <w:szCs w:val="17"/>
                        </w:rPr>
                        <w:t xml:space="preserve"> </w:t>
                      </w:r>
                      <w:r w:rsidRPr="003C132E">
                        <w:rPr>
                          <w:rFonts w:ascii="Book Antiqua" w:hAnsi="Book Antiqua"/>
                          <w:b/>
                          <w:i/>
                          <w:sz w:val="17"/>
                          <w:szCs w:val="17"/>
                        </w:rPr>
                        <w:t>213</w:t>
                      </w:r>
                    </w:p>
                    <w:p w14:paraId="6BBFBA7B" w14:textId="77777777" w:rsidR="00E81E48" w:rsidRDefault="00E81E4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31184BA" w14:textId="77777777" w:rsidR="003F7CDB" w:rsidRDefault="003F7CDB" w:rsidP="00505B7D">
      <w:pPr>
        <w:pStyle w:val="Nagwek4"/>
        <w:ind w:right="-29"/>
        <w:jc w:val="left"/>
        <w:rPr>
          <w:rFonts w:eastAsia="Arial Unicode MS"/>
          <w:sz w:val="14"/>
          <w:szCs w:val="14"/>
        </w:rPr>
      </w:pPr>
    </w:p>
    <w:p w14:paraId="121D9E94" w14:textId="77777777" w:rsidR="003F7CDB" w:rsidRDefault="003F7CDB" w:rsidP="00505B7D">
      <w:pPr>
        <w:pStyle w:val="Nagwek4"/>
        <w:ind w:right="-29"/>
        <w:jc w:val="left"/>
        <w:rPr>
          <w:rFonts w:eastAsia="Arial Unicode MS"/>
          <w:sz w:val="14"/>
          <w:szCs w:val="14"/>
        </w:rPr>
      </w:pPr>
    </w:p>
    <w:p w14:paraId="1559406D" w14:textId="77777777" w:rsidR="003F7CDB" w:rsidRDefault="003F7CDB" w:rsidP="00505B7D">
      <w:pPr>
        <w:pStyle w:val="Nagwek4"/>
        <w:ind w:right="-29"/>
        <w:jc w:val="left"/>
        <w:rPr>
          <w:rFonts w:eastAsia="Arial Unicode MS"/>
          <w:sz w:val="14"/>
          <w:szCs w:val="14"/>
        </w:rPr>
      </w:pPr>
    </w:p>
    <w:p w14:paraId="1C0952F7" w14:textId="77777777" w:rsidR="003F7CDB" w:rsidRDefault="003F7CDB" w:rsidP="00505B7D">
      <w:pPr>
        <w:pStyle w:val="Nagwek4"/>
        <w:ind w:right="-29"/>
        <w:jc w:val="left"/>
        <w:rPr>
          <w:rFonts w:eastAsia="Arial Unicode MS"/>
          <w:sz w:val="14"/>
          <w:szCs w:val="14"/>
        </w:rPr>
      </w:pPr>
    </w:p>
    <w:p w14:paraId="2CC09E81" w14:textId="77777777" w:rsidR="003F7CDB" w:rsidRDefault="003F7CDB" w:rsidP="00505B7D">
      <w:pPr>
        <w:pStyle w:val="Nagwek4"/>
        <w:ind w:right="-29"/>
        <w:jc w:val="left"/>
        <w:rPr>
          <w:rFonts w:eastAsia="Arial Unicode MS"/>
          <w:sz w:val="14"/>
          <w:szCs w:val="14"/>
        </w:rPr>
      </w:pPr>
    </w:p>
    <w:p w14:paraId="748D8D5B" w14:textId="77777777" w:rsidR="004E023E" w:rsidRDefault="004E023E" w:rsidP="00505B7D">
      <w:pPr>
        <w:pStyle w:val="Nagwek4"/>
        <w:ind w:right="-29"/>
        <w:jc w:val="left"/>
        <w:rPr>
          <w:rFonts w:eastAsia="Arial Unicode MS"/>
          <w:sz w:val="14"/>
          <w:szCs w:val="14"/>
        </w:rPr>
      </w:pPr>
    </w:p>
    <w:p w14:paraId="7574DBBC" w14:textId="77777777" w:rsidR="004E023E" w:rsidRDefault="004E023E" w:rsidP="00505B7D">
      <w:pPr>
        <w:pStyle w:val="Nagwek4"/>
        <w:ind w:right="-29"/>
        <w:jc w:val="left"/>
        <w:rPr>
          <w:rFonts w:eastAsia="Arial Unicode MS"/>
          <w:sz w:val="14"/>
          <w:szCs w:val="14"/>
        </w:rPr>
      </w:pPr>
    </w:p>
    <w:p w14:paraId="1F1EA8EB" w14:textId="6A5C8395" w:rsidR="00A42DC4" w:rsidRDefault="00615A4E" w:rsidP="00505B7D">
      <w:pPr>
        <w:pStyle w:val="Nagwek4"/>
        <w:ind w:right="-29"/>
        <w:jc w:val="left"/>
        <w:rPr>
          <w:rFonts w:eastAsia="Arial Unicode MS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8EF593F" wp14:editId="7A60B068">
                <wp:simplePos x="0" y="0"/>
                <wp:positionH relativeFrom="column">
                  <wp:posOffset>70485</wp:posOffset>
                </wp:positionH>
                <wp:positionV relativeFrom="paragraph">
                  <wp:posOffset>72390</wp:posOffset>
                </wp:positionV>
                <wp:extent cx="635" cy="635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A705CF" w14:textId="77777777" w:rsidR="00A42DC4" w:rsidRPr="00536927" w:rsidRDefault="00A42DC4" w:rsidP="00E03FA8">
                            <w:pPr>
                              <w:pStyle w:val="Nagwek"/>
                              <w:tabs>
                                <w:tab w:val="clear" w:pos="4536"/>
                                <w:tab w:val="clear" w:pos="9072"/>
                                <w:tab w:val="left" w:pos="31680"/>
                              </w:tabs>
                              <w:ind w:right="29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EF593F" id="Text Box 4" o:spid="_x0000_s1028" type="#_x0000_t202" style="position:absolute;margin-left:5.55pt;margin-top:5.7pt;width:.05pt;height: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" stroked="f">
                <v:textbox inset="1mm,0,1mm,0">
                  <w:txbxContent>
                    <w:p w14:paraId="07A705CF" w14:textId="77777777" w:rsidR="00A42DC4" w:rsidRPr="00536927" w:rsidRDefault="00A42DC4" w:rsidP="00E03FA8">
                      <w:pPr>
                        <w:pStyle w:val="Nagwek"/>
                        <w:tabs>
                          <w:tab w:val="clear" w:pos="4536"/>
                          <w:tab w:val="clear" w:pos="9072"/>
                          <w:tab w:val="left" w:pos="31680"/>
                        </w:tabs>
                        <w:ind w:right="29"/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430F51" w14:textId="77777777" w:rsidR="00A42DC4" w:rsidRPr="007B57F4" w:rsidRDefault="007B57F4" w:rsidP="00505B7D">
      <w:pPr>
        <w:ind w:right="-29"/>
        <w:rPr>
          <w:rFonts w:eastAsia="Arial Unicode MS"/>
          <w:sz w:val="14"/>
          <w:szCs w:val="14"/>
        </w:rPr>
      </w:pP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  <w:t xml:space="preserve">        </w:t>
      </w:r>
      <w:r>
        <w:rPr>
          <w:rFonts w:eastAsia="Arial Unicode MS"/>
          <w:sz w:val="14"/>
          <w:szCs w:val="14"/>
        </w:rPr>
        <w:t>znak opłaty</w:t>
      </w:r>
    </w:p>
    <w:p w14:paraId="05AF8F5D" w14:textId="5B38C799" w:rsidR="00EA7401" w:rsidRDefault="00615A4E" w:rsidP="00505B7D">
      <w:pPr>
        <w:pStyle w:val="Nagwek4"/>
        <w:ind w:right="-29"/>
        <w:jc w:val="left"/>
        <w:rPr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13F88BA" wp14:editId="746ED6F1">
                <wp:simplePos x="0" y="0"/>
                <wp:positionH relativeFrom="column">
                  <wp:posOffset>70485</wp:posOffset>
                </wp:positionH>
                <wp:positionV relativeFrom="paragraph">
                  <wp:posOffset>33020</wp:posOffset>
                </wp:positionV>
                <wp:extent cx="2160270" cy="0"/>
                <wp:effectExtent l="0" t="0" r="0" b="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602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D80278" id="Line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55pt,2.6pt" to="175.6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D6CFBF1" wp14:editId="60ECFABE">
                <wp:simplePos x="0" y="0"/>
                <wp:positionH relativeFrom="column">
                  <wp:posOffset>5328285</wp:posOffset>
                </wp:positionH>
                <wp:positionV relativeFrom="paragraph">
                  <wp:posOffset>33020</wp:posOffset>
                </wp:positionV>
                <wp:extent cx="1024890" cy="0"/>
                <wp:effectExtent l="0" t="0" r="0" b="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48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1C219B" id="Line 5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9.55pt,2.6pt" to="500.2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"/>
            </w:pict>
          </mc:Fallback>
        </mc:AlternateContent>
      </w:r>
    </w:p>
    <w:p w14:paraId="3B1B9CDB" w14:textId="77777777" w:rsidR="00EA7401" w:rsidRDefault="00EA7401" w:rsidP="00505B7D">
      <w:pPr>
        <w:pStyle w:val="Nagwek4"/>
        <w:ind w:right="-29"/>
        <w:jc w:val="left"/>
        <w:rPr>
          <w:sz w:val="14"/>
          <w:szCs w:val="14"/>
        </w:rPr>
      </w:pPr>
    </w:p>
    <w:p w14:paraId="2D5D4EA2" w14:textId="77777777" w:rsidR="00795EB4" w:rsidRDefault="00795EB4" w:rsidP="00505B7D">
      <w:pPr>
        <w:pStyle w:val="Nagwek4"/>
        <w:ind w:right="-29" w:firstLine="142"/>
        <w:jc w:val="left"/>
        <w:rPr>
          <w:sz w:val="14"/>
          <w:szCs w:val="14"/>
        </w:rPr>
      </w:pPr>
    </w:p>
    <w:p w14:paraId="6F9E64DB" w14:textId="77777777" w:rsidR="00A42DC4" w:rsidRPr="00795EB4" w:rsidRDefault="00A42DC4" w:rsidP="00505B7D">
      <w:pPr>
        <w:pStyle w:val="Nagwek4"/>
        <w:ind w:right="-29" w:firstLine="142"/>
        <w:jc w:val="left"/>
        <w:rPr>
          <w:rFonts w:eastAsia="Arial Unicode MS"/>
          <w:b/>
          <w:bCs/>
        </w:rPr>
      </w:pPr>
      <w:r w:rsidRPr="00795EB4">
        <w:rPr>
          <w:sz w:val="14"/>
          <w:szCs w:val="14"/>
        </w:rPr>
        <w:t>Data wystawienia</w:t>
      </w:r>
      <w:r w:rsidRPr="00C75326">
        <w:rPr>
          <w:sz w:val="12"/>
          <w:szCs w:val="12"/>
        </w:rPr>
        <w:t xml:space="preserve">  </w:t>
      </w:r>
      <w:r w:rsidRPr="00C75326">
        <w:rPr>
          <w:sz w:val="16"/>
          <w:szCs w:val="16"/>
        </w:rPr>
        <w:t xml:space="preserve">.....................................................                          </w:t>
      </w:r>
    </w:p>
    <w:p w14:paraId="2A9014C1" w14:textId="77777777" w:rsidR="007B57F4" w:rsidRDefault="00795EB4" w:rsidP="00505B7D">
      <w:pPr>
        <w:ind w:right="-29"/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="00A42DC4" w:rsidRPr="00C75326">
        <w:rPr>
          <w:sz w:val="16"/>
          <w:szCs w:val="16"/>
        </w:rPr>
        <w:t xml:space="preserve">                                                 </w:t>
      </w:r>
      <w:r w:rsidR="00EA0287">
        <w:rPr>
          <w:sz w:val="16"/>
          <w:szCs w:val="16"/>
        </w:rPr>
        <w:t xml:space="preserve">         </w:t>
      </w:r>
      <w:r w:rsidR="00EA7401">
        <w:rPr>
          <w:sz w:val="16"/>
          <w:szCs w:val="16"/>
        </w:rPr>
        <w:t xml:space="preserve">             </w:t>
      </w:r>
      <w:r w:rsidR="00A42DC4" w:rsidRPr="00C75326">
        <w:rPr>
          <w:sz w:val="16"/>
          <w:szCs w:val="16"/>
        </w:rPr>
        <w:t xml:space="preserve">        </w:t>
      </w:r>
    </w:p>
    <w:p w14:paraId="7478F8DE" w14:textId="77777777" w:rsidR="00A42DC4" w:rsidRDefault="00A42DC4" w:rsidP="00505B7D">
      <w:pPr>
        <w:ind w:right="-29"/>
        <w:rPr>
          <w:sz w:val="16"/>
        </w:rPr>
      </w:pPr>
      <w:r w:rsidRPr="00C75326">
        <w:rPr>
          <w:sz w:val="16"/>
          <w:szCs w:val="16"/>
        </w:rPr>
        <w:t xml:space="preserve">                                </w:t>
      </w:r>
    </w:p>
    <w:p w14:paraId="5FF044CC" w14:textId="77777777" w:rsidR="005803EB" w:rsidRPr="00C75326" w:rsidRDefault="005803EB" w:rsidP="00CF1D78">
      <w:pPr>
        <w:pStyle w:val="Nagwek1"/>
        <w:spacing w:after="120"/>
        <w:ind w:left="0" w:right="-28"/>
        <w:jc w:val="center"/>
        <w:rPr>
          <w:sz w:val="24"/>
        </w:rPr>
      </w:pPr>
      <w:r w:rsidRPr="00C75326">
        <w:rPr>
          <w:sz w:val="24"/>
        </w:rPr>
        <w:t>ZAPYTANIE O UDZIELENIE INFORMACJI O OSOBIE *</w:t>
      </w:r>
      <w:r w:rsidR="00700985">
        <w:rPr>
          <w:sz w:val="24"/>
        </w:rPr>
        <w:t>)</w:t>
      </w:r>
    </w:p>
    <w:tbl>
      <w:tblPr>
        <w:tblW w:w="0" w:type="auto"/>
        <w:tblInd w:w="731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4"/>
        <w:gridCol w:w="265"/>
        <w:gridCol w:w="265"/>
        <w:gridCol w:w="264"/>
        <w:gridCol w:w="265"/>
        <w:gridCol w:w="265"/>
        <w:gridCol w:w="265"/>
        <w:gridCol w:w="264"/>
        <w:gridCol w:w="265"/>
        <w:gridCol w:w="265"/>
        <w:gridCol w:w="265"/>
      </w:tblGrid>
      <w:tr w:rsidR="005803EB" w:rsidRPr="00946373" w14:paraId="4382970B" w14:textId="77777777" w:rsidTr="00011023">
        <w:trPr>
          <w:cantSplit/>
          <w:trHeight w:val="160"/>
        </w:trPr>
        <w:tc>
          <w:tcPr>
            <w:tcW w:w="264" w:type="dxa"/>
          </w:tcPr>
          <w:p w14:paraId="1F8C3288" w14:textId="77777777" w:rsidR="005803EB" w:rsidRPr="00946373" w:rsidRDefault="005803EB" w:rsidP="000D2D1F">
            <w:pPr>
              <w:ind w:right="-28"/>
              <w:rPr>
                <w:rFonts w:ascii="Book Antiqua" w:hAnsi="Book Antiqua"/>
              </w:rPr>
            </w:pPr>
          </w:p>
        </w:tc>
        <w:tc>
          <w:tcPr>
            <w:tcW w:w="265" w:type="dxa"/>
          </w:tcPr>
          <w:p w14:paraId="607B5EE0" w14:textId="77777777" w:rsidR="005803EB" w:rsidRPr="00946373" w:rsidRDefault="005803EB" w:rsidP="000D2D1F">
            <w:pPr>
              <w:ind w:right="-28"/>
              <w:rPr>
                <w:rFonts w:ascii="Book Antiqua" w:hAnsi="Book Antiqua"/>
              </w:rPr>
            </w:pPr>
          </w:p>
        </w:tc>
        <w:tc>
          <w:tcPr>
            <w:tcW w:w="265" w:type="dxa"/>
          </w:tcPr>
          <w:p w14:paraId="77F39E8C" w14:textId="77777777" w:rsidR="005803EB" w:rsidRPr="00946373" w:rsidRDefault="005803EB" w:rsidP="000D2D1F">
            <w:pPr>
              <w:ind w:right="-28"/>
              <w:rPr>
                <w:rFonts w:ascii="Book Antiqua" w:hAnsi="Book Antiqua"/>
              </w:rPr>
            </w:pPr>
          </w:p>
        </w:tc>
        <w:tc>
          <w:tcPr>
            <w:tcW w:w="264" w:type="dxa"/>
          </w:tcPr>
          <w:p w14:paraId="581665A2" w14:textId="77777777" w:rsidR="005803EB" w:rsidRPr="00946373" w:rsidRDefault="005803EB" w:rsidP="000D2D1F">
            <w:pPr>
              <w:ind w:right="-28"/>
              <w:rPr>
                <w:rFonts w:ascii="Book Antiqua" w:hAnsi="Book Antiqua"/>
              </w:rPr>
            </w:pPr>
          </w:p>
        </w:tc>
        <w:tc>
          <w:tcPr>
            <w:tcW w:w="265" w:type="dxa"/>
          </w:tcPr>
          <w:p w14:paraId="6E45CC98" w14:textId="77777777" w:rsidR="005803EB" w:rsidRPr="00946373" w:rsidRDefault="005803EB" w:rsidP="000D2D1F">
            <w:pPr>
              <w:ind w:right="-28"/>
              <w:rPr>
                <w:rFonts w:ascii="Book Antiqua" w:hAnsi="Book Antiqua"/>
              </w:rPr>
            </w:pPr>
          </w:p>
        </w:tc>
        <w:tc>
          <w:tcPr>
            <w:tcW w:w="265" w:type="dxa"/>
          </w:tcPr>
          <w:p w14:paraId="06C6CDC5" w14:textId="77777777" w:rsidR="005803EB" w:rsidRPr="00946373" w:rsidRDefault="005803EB" w:rsidP="000D2D1F">
            <w:pPr>
              <w:ind w:right="-28"/>
              <w:rPr>
                <w:rFonts w:ascii="Book Antiqua" w:hAnsi="Book Antiqua"/>
              </w:rPr>
            </w:pPr>
          </w:p>
        </w:tc>
        <w:tc>
          <w:tcPr>
            <w:tcW w:w="265" w:type="dxa"/>
          </w:tcPr>
          <w:p w14:paraId="13D0BD6F" w14:textId="77777777" w:rsidR="005803EB" w:rsidRPr="00946373" w:rsidRDefault="005803EB" w:rsidP="000D2D1F">
            <w:pPr>
              <w:ind w:right="-28"/>
              <w:rPr>
                <w:rFonts w:ascii="Book Antiqua" w:hAnsi="Book Antiqua"/>
              </w:rPr>
            </w:pPr>
          </w:p>
        </w:tc>
        <w:tc>
          <w:tcPr>
            <w:tcW w:w="264" w:type="dxa"/>
          </w:tcPr>
          <w:p w14:paraId="4A000E03" w14:textId="77777777" w:rsidR="005803EB" w:rsidRPr="00946373" w:rsidRDefault="005803EB" w:rsidP="000D2D1F">
            <w:pPr>
              <w:ind w:right="-28"/>
              <w:rPr>
                <w:rFonts w:ascii="Book Antiqua" w:hAnsi="Book Antiqua"/>
              </w:rPr>
            </w:pPr>
          </w:p>
        </w:tc>
        <w:tc>
          <w:tcPr>
            <w:tcW w:w="265" w:type="dxa"/>
          </w:tcPr>
          <w:p w14:paraId="7F2655E3" w14:textId="77777777" w:rsidR="005803EB" w:rsidRPr="00946373" w:rsidRDefault="005803EB" w:rsidP="000D2D1F">
            <w:pPr>
              <w:ind w:right="-28"/>
              <w:rPr>
                <w:rFonts w:ascii="Book Antiqua" w:hAnsi="Book Antiqua"/>
              </w:rPr>
            </w:pPr>
          </w:p>
        </w:tc>
        <w:tc>
          <w:tcPr>
            <w:tcW w:w="265" w:type="dxa"/>
          </w:tcPr>
          <w:p w14:paraId="7CB9ECA2" w14:textId="77777777" w:rsidR="005803EB" w:rsidRPr="00946373" w:rsidRDefault="005803EB" w:rsidP="000D2D1F">
            <w:pPr>
              <w:ind w:right="-28"/>
              <w:rPr>
                <w:rFonts w:ascii="Book Antiqua" w:hAnsi="Book Antiqua"/>
              </w:rPr>
            </w:pPr>
          </w:p>
        </w:tc>
        <w:tc>
          <w:tcPr>
            <w:tcW w:w="265" w:type="dxa"/>
          </w:tcPr>
          <w:p w14:paraId="03B7F6C5" w14:textId="77777777" w:rsidR="005803EB" w:rsidRPr="00946373" w:rsidRDefault="005803EB" w:rsidP="000D2D1F">
            <w:pPr>
              <w:ind w:right="-28"/>
              <w:rPr>
                <w:rFonts w:ascii="Book Antiqua" w:hAnsi="Book Antiqua"/>
              </w:rPr>
            </w:pPr>
          </w:p>
        </w:tc>
      </w:tr>
    </w:tbl>
    <w:p w14:paraId="03E952AC" w14:textId="77777777" w:rsidR="005803EB" w:rsidRDefault="00011023" w:rsidP="00505B7D">
      <w:pPr>
        <w:spacing w:line="360" w:lineRule="auto"/>
        <w:ind w:left="7788" w:right="-29" w:firstLine="292"/>
        <w:rPr>
          <w:sz w:val="16"/>
        </w:rPr>
      </w:pPr>
      <w:r>
        <w:rPr>
          <w:sz w:val="16"/>
        </w:rPr>
        <w:t xml:space="preserve">   </w:t>
      </w:r>
      <w:r w:rsidR="005803EB" w:rsidRPr="00C75326">
        <w:rPr>
          <w:sz w:val="16"/>
        </w:rPr>
        <w:t xml:space="preserve">Numer PESEL </w:t>
      </w:r>
    </w:p>
    <w:tbl>
      <w:tblPr>
        <w:tblW w:w="3715" w:type="dxa"/>
        <w:tblInd w:w="677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5"/>
        <w:gridCol w:w="275"/>
        <w:gridCol w:w="253"/>
        <w:gridCol w:w="264"/>
        <w:gridCol w:w="265"/>
        <w:gridCol w:w="265"/>
        <w:gridCol w:w="264"/>
        <w:gridCol w:w="265"/>
        <w:gridCol w:w="265"/>
        <w:gridCol w:w="265"/>
        <w:gridCol w:w="264"/>
        <w:gridCol w:w="265"/>
        <w:gridCol w:w="265"/>
        <w:gridCol w:w="265"/>
      </w:tblGrid>
      <w:tr w:rsidR="00001D32" w:rsidRPr="00946373" w14:paraId="257FC189" w14:textId="77777777" w:rsidTr="00011023">
        <w:trPr>
          <w:cantSplit/>
          <w:trHeight w:val="160"/>
        </w:trPr>
        <w:tc>
          <w:tcPr>
            <w:tcW w:w="275" w:type="dxa"/>
          </w:tcPr>
          <w:p w14:paraId="29154383" w14:textId="77777777" w:rsidR="00001D32" w:rsidRPr="00946373" w:rsidRDefault="00001D32" w:rsidP="00505B7D">
            <w:pPr>
              <w:ind w:right="-29"/>
              <w:rPr>
                <w:rFonts w:ascii="Book Antiqua" w:hAnsi="Book Antiqua"/>
              </w:rPr>
            </w:pPr>
          </w:p>
        </w:tc>
        <w:tc>
          <w:tcPr>
            <w:tcW w:w="275" w:type="dxa"/>
          </w:tcPr>
          <w:p w14:paraId="2FCBC6D1" w14:textId="77777777" w:rsidR="00001D32" w:rsidRPr="00946373" w:rsidRDefault="00001D32" w:rsidP="00505B7D">
            <w:pPr>
              <w:ind w:right="-29"/>
              <w:rPr>
                <w:rFonts w:ascii="Book Antiqua" w:hAnsi="Book Antiqua"/>
              </w:rPr>
            </w:pPr>
          </w:p>
        </w:tc>
        <w:tc>
          <w:tcPr>
            <w:tcW w:w="253" w:type="dxa"/>
          </w:tcPr>
          <w:p w14:paraId="37970BAE" w14:textId="77777777" w:rsidR="00001D32" w:rsidRPr="00946373" w:rsidRDefault="00001D32" w:rsidP="00505B7D">
            <w:pPr>
              <w:ind w:right="-29"/>
              <w:rPr>
                <w:rFonts w:ascii="Book Antiqua" w:hAnsi="Book Antiqua"/>
              </w:rPr>
            </w:pPr>
          </w:p>
        </w:tc>
        <w:tc>
          <w:tcPr>
            <w:tcW w:w="264" w:type="dxa"/>
          </w:tcPr>
          <w:p w14:paraId="38A7DE30" w14:textId="77777777" w:rsidR="00001D32" w:rsidRPr="00946373" w:rsidRDefault="00001D32" w:rsidP="00505B7D">
            <w:pPr>
              <w:ind w:right="-29"/>
              <w:rPr>
                <w:rFonts w:ascii="Book Antiqua" w:hAnsi="Book Antiqua"/>
              </w:rPr>
            </w:pPr>
          </w:p>
        </w:tc>
        <w:tc>
          <w:tcPr>
            <w:tcW w:w="265" w:type="dxa"/>
          </w:tcPr>
          <w:p w14:paraId="1B03B853" w14:textId="77777777" w:rsidR="00001D32" w:rsidRPr="00946373" w:rsidRDefault="00001D32" w:rsidP="00505B7D">
            <w:pPr>
              <w:ind w:right="-29"/>
              <w:rPr>
                <w:rFonts w:ascii="Book Antiqua" w:hAnsi="Book Antiqua"/>
              </w:rPr>
            </w:pPr>
          </w:p>
        </w:tc>
        <w:tc>
          <w:tcPr>
            <w:tcW w:w="265" w:type="dxa"/>
          </w:tcPr>
          <w:p w14:paraId="78C2F64E" w14:textId="77777777" w:rsidR="00001D32" w:rsidRPr="00946373" w:rsidRDefault="00001D32" w:rsidP="00505B7D">
            <w:pPr>
              <w:ind w:right="-29"/>
              <w:rPr>
                <w:rFonts w:ascii="Book Antiqua" w:hAnsi="Book Antiqua"/>
              </w:rPr>
            </w:pPr>
          </w:p>
        </w:tc>
        <w:tc>
          <w:tcPr>
            <w:tcW w:w="264" w:type="dxa"/>
          </w:tcPr>
          <w:p w14:paraId="6A700A57" w14:textId="77777777" w:rsidR="00001D32" w:rsidRPr="00946373" w:rsidRDefault="00001D32" w:rsidP="00505B7D">
            <w:pPr>
              <w:ind w:right="-29"/>
              <w:rPr>
                <w:rFonts w:ascii="Book Antiqua" w:hAnsi="Book Antiqua"/>
              </w:rPr>
            </w:pPr>
          </w:p>
        </w:tc>
        <w:tc>
          <w:tcPr>
            <w:tcW w:w="265" w:type="dxa"/>
          </w:tcPr>
          <w:p w14:paraId="67499D1F" w14:textId="77777777" w:rsidR="00001D32" w:rsidRPr="00946373" w:rsidRDefault="00001D32" w:rsidP="00505B7D">
            <w:pPr>
              <w:ind w:right="-29"/>
              <w:rPr>
                <w:rFonts w:ascii="Book Antiqua" w:hAnsi="Book Antiqua"/>
              </w:rPr>
            </w:pPr>
          </w:p>
        </w:tc>
        <w:tc>
          <w:tcPr>
            <w:tcW w:w="265" w:type="dxa"/>
          </w:tcPr>
          <w:p w14:paraId="0E1D8F39" w14:textId="77777777" w:rsidR="00001D32" w:rsidRPr="00946373" w:rsidRDefault="00001D32" w:rsidP="00505B7D">
            <w:pPr>
              <w:ind w:right="-29"/>
              <w:rPr>
                <w:rFonts w:ascii="Book Antiqua" w:hAnsi="Book Antiqua"/>
              </w:rPr>
            </w:pPr>
          </w:p>
        </w:tc>
        <w:tc>
          <w:tcPr>
            <w:tcW w:w="265" w:type="dxa"/>
          </w:tcPr>
          <w:p w14:paraId="1F0C32D5" w14:textId="77777777" w:rsidR="00001D32" w:rsidRPr="00946373" w:rsidRDefault="00001D32" w:rsidP="00505B7D">
            <w:pPr>
              <w:ind w:right="-29"/>
              <w:rPr>
                <w:rFonts w:ascii="Book Antiqua" w:hAnsi="Book Antiqua"/>
              </w:rPr>
            </w:pPr>
          </w:p>
        </w:tc>
        <w:tc>
          <w:tcPr>
            <w:tcW w:w="264" w:type="dxa"/>
          </w:tcPr>
          <w:p w14:paraId="3206E6E7" w14:textId="77777777" w:rsidR="00001D32" w:rsidRPr="00946373" w:rsidRDefault="00001D32" w:rsidP="00505B7D">
            <w:pPr>
              <w:ind w:right="-29"/>
              <w:rPr>
                <w:rFonts w:ascii="Book Antiqua" w:hAnsi="Book Antiqua"/>
              </w:rPr>
            </w:pPr>
          </w:p>
        </w:tc>
        <w:tc>
          <w:tcPr>
            <w:tcW w:w="265" w:type="dxa"/>
          </w:tcPr>
          <w:p w14:paraId="4DD4F75F" w14:textId="77777777" w:rsidR="00001D32" w:rsidRPr="00946373" w:rsidRDefault="00001D32" w:rsidP="00505B7D">
            <w:pPr>
              <w:ind w:right="-29"/>
              <w:rPr>
                <w:rFonts w:ascii="Book Antiqua" w:hAnsi="Book Antiqua"/>
              </w:rPr>
            </w:pPr>
          </w:p>
        </w:tc>
        <w:tc>
          <w:tcPr>
            <w:tcW w:w="265" w:type="dxa"/>
          </w:tcPr>
          <w:p w14:paraId="7E22CDFA" w14:textId="77777777" w:rsidR="00001D32" w:rsidRPr="00946373" w:rsidRDefault="00001D32" w:rsidP="00505B7D">
            <w:pPr>
              <w:ind w:right="-29"/>
              <w:rPr>
                <w:rFonts w:ascii="Book Antiqua" w:hAnsi="Book Antiqua"/>
              </w:rPr>
            </w:pPr>
          </w:p>
        </w:tc>
        <w:tc>
          <w:tcPr>
            <w:tcW w:w="265" w:type="dxa"/>
          </w:tcPr>
          <w:p w14:paraId="1844E131" w14:textId="77777777" w:rsidR="00001D32" w:rsidRPr="00946373" w:rsidRDefault="00001D32" w:rsidP="00505B7D">
            <w:pPr>
              <w:ind w:right="-29"/>
              <w:rPr>
                <w:rFonts w:ascii="Book Antiqua" w:hAnsi="Book Antiqua"/>
              </w:rPr>
            </w:pPr>
          </w:p>
        </w:tc>
      </w:tr>
    </w:tbl>
    <w:p w14:paraId="3130691B" w14:textId="77777777" w:rsidR="00226411" w:rsidRDefault="00001D32" w:rsidP="00505B7D">
      <w:pPr>
        <w:ind w:left="7371" w:right="-29"/>
        <w:rPr>
          <w:sz w:val="16"/>
          <w:szCs w:val="16"/>
        </w:rPr>
      </w:pPr>
      <w:r w:rsidRPr="00001D32">
        <w:rPr>
          <w:sz w:val="16"/>
          <w:szCs w:val="16"/>
        </w:rPr>
        <w:t>Nu</w:t>
      </w:r>
      <w:r>
        <w:rPr>
          <w:sz w:val="16"/>
          <w:szCs w:val="16"/>
        </w:rPr>
        <w:t>mer paszportu albo innego dokumentu</w:t>
      </w:r>
    </w:p>
    <w:p w14:paraId="293CFD76" w14:textId="77777777" w:rsidR="00001D32" w:rsidRDefault="00011023" w:rsidP="00505B7D">
      <w:pPr>
        <w:ind w:left="7513" w:right="-29"/>
        <w:rPr>
          <w:sz w:val="16"/>
          <w:szCs w:val="16"/>
        </w:rPr>
      </w:pPr>
      <w:r>
        <w:rPr>
          <w:sz w:val="16"/>
          <w:szCs w:val="16"/>
        </w:rPr>
        <w:t xml:space="preserve">      </w:t>
      </w:r>
      <w:r w:rsidR="00001D32">
        <w:rPr>
          <w:sz w:val="16"/>
          <w:szCs w:val="16"/>
        </w:rPr>
        <w:t>stwierdzającego tożsamość **)</w:t>
      </w:r>
    </w:p>
    <w:p w14:paraId="23D46ABD" w14:textId="77777777" w:rsidR="00EA0287" w:rsidRPr="00BF3ED1" w:rsidRDefault="00EA0287" w:rsidP="00505B7D">
      <w:pPr>
        <w:ind w:left="7938" w:right="-29" w:hanging="142"/>
        <w:rPr>
          <w:sz w:val="2"/>
          <w:szCs w:val="16"/>
        </w:rPr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114"/>
        <w:gridCol w:w="196"/>
        <w:gridCol w:w="749"/>
        <w:gridCol w:w="282"/>
        <w:gridCol w:w="559"/>
        <w:gridCol w:w="1668"/>
        <w:gridCol w:w="1262"/>
        <w:gridCol w:w="284"/>
        <w:gridCol w:w="836"/>
        <w:gridCol w:w="3631"/>
      </w:tblGrid>
      <w:tr w:rsidR="006418F3" w:rsidRPr="00E81E48" w14:paraId="039EB948" w14:textId="77777777" w:rsidTr="009C2A8D">
        <w:tc>
          <w:tcPr>
            <w:tcW w:w="2059" w:type="dxa"/>
            <w:gridSpan w:val="3"/>
            <w:shd w:val="clear" w:color="auto" w:fill="auto"/>
            <w:vAlign w:val="center"/>
          </w:tcPr>
          <w:p w14:paraId="270FAA74" w14:textId="77777777" w:rsidR="006418F3" w:rsidRPr="00E81E48" w:rsidRDefault="00FF3970" w:rsidP="00C6046F">
            <w:pPr>
              <w:tabs>
                <w:tab w:val="left" w:pos="290"/>
                <w:tab w:val="left" w:pos="10632"/>
              </w:tabs>
              <w:spacing w:before="60" w:after="60"/>
              <w:ind w:right="-992"/>
            </w:pPr>
            <w:r w:rsidRPr="00E81E48">
              <w:t xml:space="preserve">  </w:t>
            </w:r>
            <w:r w:rsidR="00077E61" w:rsidRPr="00E81E48">
              <w:t xml:space="preserve"> </w:t>
            </w:r>
            <w:r w:rsidR="006418F3" w:rsidRPr="00E81E48">
              <w:t>1. Nazwisko rodowe</w:t>
            </w:r>
          </w:p>
        </w:tc>
        <w:tc>
          <w:tcPr>
            <w:tcW w:w="8522" w:type="dxa"/>
            <w:gridSpan w:val="7"/>
            <w:shd w:val="clear" w:color="auto" w:fill="auto"/>
            <w:vAlign w:val="center"/>
          </w:tcPr>
          <w:p w14:paraId="1F0AFD28" w14:textId="2AE4D995" w:rsidR="006418F3" w:rsidRPr="00946373" w:rsidRDefault="004F36A0" w:rsidP="00C6046F">
            <w:pPr>
              <w:tabs>
                <w:tab w:val="left" w:pos="10632"/>
              </w:tabs>
              <w:spacing w:before="60" w:after="60"/>
              <w:ind w:right="-992"/>
              <w:rPr>
                <w:rFonts w:ascii="Book Antiqua" w:hAnsi="Book Antiqua"/>
                <w:caps/>
              </w:rPr>
            </w:pPr>
            <w:r w:rsidRPr="00946373">
              <w:rPr>
                <w:rFonts w:ascii="Book Antiqua" w:hAnsi="Book Antiqua"/>
                <w:caps/>
              </w:rPr>
              <w:t>......................................................................................................................................................................</w:t>
            </w:r>
          </w:p>
        </w:tc>
      </w:tr>
      <w:tr w:rsidR="006418F3" w:rsidRPr="00E81E48" w14:paraId="607464A1" w14:textId="77777777" w:rsidTr="009C2A8D">
        <w:tc>
          <w:tcPr>
            <w:tcW w:w="2900" w:type="dxa"/>
            <w:gridSpan w:val="5"/>
            <w:shd w:val="clear" w:color="auto" w:fill="auto"/>
            <w:vAlign w:val="center"/>
          </w:tcPr>
          <w:p w14:paraId="7B36B926" w14:textId="77777777" w:rsidR="006418F3" w:rsidRPr="00E81E48" w:rsidRDefault="00FF3970" w:rsidP="00C6046F">
            <w:pPr>
              <w:tabs>
                <w:tab w:val="left" w:pos="10632"/>
              </w:tabs>
              <w:spacing w:before="60" w:after="60"/>
              <w:ind w:right="-992"/>
            </w:pPr>
            <w:r w:rsidRPr="00E81E48">
              <w:t xml:space="preserve">   </w:t>
            </w:r>
            <w:r w:rsidR="006418F3" w:rsidRPr="00E81E48">
              <w:t>2. Nazwisko (w tym przybrane)</w:t>
            </w:r>
          </w:p>
        </w:tc>
        <w:tc>
          <w:tcPr>
            <w:tcW w:w="7681" w:type="dxa"/>
            <w:gridSpan w:val="5"/>
            <w:shd w:val="clear" w:color="auto" w:fill="auto"/>
            <w:vAlign w:val="center"/>
          </w:tcPr>
          <w:p w14:paraId="7D69D745" w14:textId="287BFF39" w:rsidR="006418F3" w:rsidRPr="00946373" w:rsidRDefault="004F36A0" w:rsidP="00C6046F">
            <w:pPr>
              <w:tabs>
                <w:tab w:val="left" w:pos="10632"/>
              </w:tabs>
              <w:spacing w:before="60" w:after="60"/>
              <w:ind w:right="-992"/>
              <w:rPr>
                <w:rFonts w:ascii="Book Antiqua" w:hAnsi="Book Antiqua"/>
                <w:caps/>
              </w:rPr>
            </w:pPr>
            <w:r w:rsidRPr="00946373">
              <w:rPr>
                <w:rFonts w:ascii="Book Antiqua" w:hAnsi="Book Antiqua"/>
                <w:caps/>
              </w:rPr>
              <w:t>.....................................................................................................................................................</w:t>
            </w:r>
          </w:p>
        </w:tc>
      </w:tr>
      <w:tr w:rsidR="00077E61" w:rsidRPr="00E81E48" w14:paraId="329DC3F0" w14:textId="77777777" w:rsidTr="009C2A8D">
        <w:tc>
          <w:tcPr>
            <w:tcW w:w="1114" w:type="dxa"/>
            <w:shd w:val="clear" w:color="auto" w:fill="auto"/>
            <w:vAlign w:val="center"/>
          </w:tcPr>
          <w:p w14:paraId="6C456A59" w14:textId="77777777" w:rsidR="006418F3" w:rsidRPr="00E81E48" w:rsidRDefault="00FF3970" w:rsidP="00C6046F">
            <w:pPr>
              <w:tabs>
                <w:tab w:val="left" w:pos="10632"/>
              </w:tabs>
              <w:spacing w:before="60" w:after="60"/>
              <w:ind w:right="-992"/>
            </w:pPr>
            <w:r w:rsidRPr="00E81E48">
              <w:t xml:space="preserve">   </w:t>
            </w:r>
            <w:r w:rsidR="006418F3" w:rsidRPr="00E81E48">
              <w:t>3. Imiona</w:t>
            </w:r>
          </w:p>
        </w:tc>
        <w:tc>
          <w:tcPr>
            <w:tcW w:w="9467" w:type="dxa"/>
            <w:gridSpan w:val="9"/>
            <w:shd w:val="clear" w:color="auto" w:fill="auto"/>
            <w:vAlign w:val="center"/>
          </w:tcPr>
          <w:p w14:paraId="3E0DCDD2" w14:textId="32AB4B10" w:rsidR="006418F3" w:rsidRPr="00946373" w:rsidRDefault="004F36A0" w:rsidP="00C6046F">
            <w:pPr>
              <w:tabs>
                <w:tab w:val="left" w:pos="10632"/>
              </w:tabs>
              <w:spacing w:before="60" w:after="60"/>
              <w:ind w:right="-992"/>
              <w:rPr>
                <w:rFonts w:ascii="Book Antiqua" w:hAnsi="Book Antiqua"/>
                <w:caps/>
              </w:rPr>
            </w:pPr>
            <w:r w:rsidRPr="00946373">
              <w:rPr>
                <w:rFonts w:ascii="Book Antiqua" w:hAnsi="Book Antiqua"/>
                <w:caps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077E61" w:rsidRPr="00E81E48" w14:paraId="65B22789" w14:textId="77777777" w:rsidTr="009C2A8D">
        <w:trPr>
          <w:trHeight w:val="236"/>
        </w:trPr>
        <w:tc>
          <w:tcPr>
            <w:tcW w:w="1310" w:type="dxa"/>
            <w:gridSpan w:val="2"/>
            <w:shd w:val="clear" w:color="auto" w:fill="auto"/>
            <w:vAlign w:val="center"/>
          </w:tcPr>
          <w:p w14:paraId="69728F13" w14:textId="77777777" w:rsidR="006418F3" w:rsidRPr="00E81E48" w:rsidRDefault="00FF3970" w:rsidP="00C6046F">
            <w:pPr>
              <w:tabs>
                <w:tab w:val="left" w:pos="10632"/>
              </w:tabs>
              <w:spacing w:before="60" w:after="60"/>
              <w:ind w:right="-992"/>
            </w:pPr>
            <w:r w:rsidRPr="00E81E48">
              <w:t xml:space="preserve">   </w:t>
            </w:r>
            <w:r w:rsidR="006418F3" w:rsidRPr="00E81E48">
              <w:t>4. Imię ojca</w:t>
            </w:r>
          </w:p>
        </w:tc>
        <w:tc>
          <w:tcPr>
            <w:tcW w:w="3258" w:type="dxa"/>
            <w:gridSpan w:val="4"/>
            <w:shd w:val="clear" w:color="auto" w:fill="auto"/>
            <w:vAlign w:val="center"/>
          </w:tcPr>
          <w:p w14:paraId="6AE7B147" w14:textId="1C274DEA" w:rsidR="006418F3" w:rsidRPr="00946373" w:rsidRDefault="004F36A0" w:rsidP="00C6046F">
            <w:pPr>
              <w:tabs>
                <w:tab w:val="left" w:pos="10632"/>
              </w:tabs>
              <w:spacing w:before="60" w:after="60"/>
              <w:ind w:right="-992"/>
              <w:rPr>
                <w:rFonts w:ascii="Book Antiqua" w:hAnsi="Book Antiqua"/>
                <w:caps/>
              </w:rPr>
            </w:pPr>
            <w:r w:rsidRPr="00946373">
              <w:rPr>
                <w:rFonts w:ascii="Book Antiqua" w:hAnsi="Book Antiqua"/>
                <w:caps/>
              </w:rPr>
              <w:t>...........................................................</w:t>
            </w:r>
            <w:r w:rsidR="009C2A8D">
              <w:rPr>
                <w:rFonts w:ascii="Book Antiqua" w:hAnsi="Book Antiqua"/>
                <w:caps/>
              </w:rPr>
              <w:t>.</w:t>
            </w:r>
            <w:r w:rsidRPr="00946373">
              <w:rPr>
                <w:rFonts w:ascii="Book Antiqua" w:hAnsi="Book Antiqua"/>
                <w:caps/>
              </w:rPr>
              <w:t>.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5588E7C7" w14:textId="77777777" w:rsidR="006418F3" w:rsidRPr="00E81E48" w:rsidRDefault="006418F3" w:rsidP="00C6046F">
            <w:pPr>
              <w:tabs>
                <w:tab w:val="left" w:pos="10632"/>
              </w:tabs>
              <w:spacing w:before="60" w:after="60"/>
              <w:ind w:right="-992"/>
            </w:pPr>
            <w:r w:rsidRPr="00E81E48">
              <w:t>5. Imię matki</w:t>
            </w:r>
          </w:p>
        </w:tc>
        <w:tc>
          <w:tcPr>
            <w:tcW w:w="4751" w:type="dxa"/>
            <w:gridSpan w:val="3"/>
            <w:shd w:val="clear" w:color="auto" w:fill="auto"/>
            <w:vAlign w:val="center"/>
          </w:tcPr>
          <w:p w14:paraId="0030A838" w14:textId="77777777" w:rsidR="006418F3" w:rsidRPr="00946373" w:rsidRDefault="004F36A0" w:rsidP="00C6046F">
            <w:pPr>
              <w:tabs>
                <w:tab w:val="left" w:pos="10632"/>
              </w:tabs>
              <w:spacing w:before="60" w:after="60"/>
              <w:ind w:right="-992"/>
              <w:rPr>
                <w:rFonts w:ascii="Book Antiqua" w:hAnsi="Book Antiqua"/>
                <w:caps/>
              </w:rPr>
            </w:pPr>
            <w:r w:rsidRPr="00946373">
              <w:rPr>
                <w:rFonts w:ascii="Book Antiqua" w:hAnsi="Book Antiqua"/>
                <w:caps/>
              </w:rPr>
              <w:t>...........................................................................................</w:t>
            </w:r>
          </w:p>
        </w:tc>
      </w:tr>
      <w:tr w:rsidR="00A128E7" w:rsidRPr="00E81E48" w14:paraId="5FBEB4B6" w14:textId="77777777" w:rsidTr="009C2A8D">
        <w:trPr>
          <w:trHeight w:val="234"/>
        </w:trPr>
        <w:tc>
          <w:tcPr>
            <w:tcW w:w="2900" w:type="dxa"/>
            <w:gridSpan w:val="5"/>
            <w:shd w:val="clear" w:color="auto" w:fill="auto"/>
            <w:vAlign w:val="center"/>
          </w:tcPr>
          <w:p w14:paraId="7EA39FA3" w14:textId="77777777" w:rsidR="006418F3" w:rsidRPr="00E81E48" w:rsidRDefault="00FF3970" w:rsidP="00C6046F">
            <w:pPr>
              <w:tabs>
                <w:tab w:val="left" w:pos="10632"/>
              </w:tabs>
              <w:spacing w:before="60" w:after="60"/>
              <w:ind w:right="-992"/>
            </w:pPr>
            <w:r w:rsidRPr="00E81E48">
              <w:t xml:space="preserve">   </w:t>
            </w:r>
            <w:r w:rsidR="006418F3" w:rsidRPr="00E81E48">
              <w:t>6. Data urodzenia</w:t>
            </w:r>
            <w:r w:rsidR="00A128E7" w:rsidRPr="00E81E48">
              <w:t xml:space="preserve"> </w:t>
            </w:r>
            <w:r w:rsidR="00A128E7" w:rsidRPr="00C6046F">
              <w:rPr>
                <w:sz w:val="16"/>
                <w:szCs w:val="18"/>
              </w:rPr>
              <w:t>(RRRR-MM-DD)</w:t>
            </w:r>
          </w:p>
        </w:tc>
        <w:tc>
          <w:tcPr>
            <w:tcW w:w="1668" w:type="dxa"/>
            <w:shd w:val="clear" w:color="auto" w:fill="auto"/>
            <w:vAlign w:val="center"/>
          </w:tcPr>
          <w:p w14:paraId="66303BE1" w14:textId="77777777" w:rsidR="006418F3" w:rsidRPr="00946373" w:rsidRDefault="004F36A0" w:rsidP="00225FD3">
            <w:pPr>
              <w:tabs>
                <w:tab w:val="left" w:pos="10632"/>
              </w:tabs>
              <w:spacing w:before="60" w:after="60"/>
              <w:ind w:right="-992"/>
              <w:rPr>
                <w:rFonts w:ascii="Book Antiqua" w:hAnsi="Book Antiqua"/>
                <w:caps/>
              </w:rPr>
            </w:pPr>
            <w:r w:rsidRPr="00946373">
              <w:rPr>
                <w:rFonts w:ascii="Book Antiqua" w:hAnsi="Book Antiqua"/>
                <w:caps/>
              </w:rPr>
              <w:t>.............................</w:t>
            </w:r>
          </w:p>
        </w:tc>
        <w:tc>
          <w:tcPr>
            <w:tcW w:w="2382" w:type="dxa"/>
            <w:gridSpan w:val="3"/>
            <w:shd w:val="clear" w:color="auto" w:fill="auto"/>
            <w:vAlign w:val="center"/>
          </w:tcPr>
          <w:p w14:paraId="637616C1" w14:textId="77777777" w:rsidR="006418F3" w:rsidRPr="00E81E48" w:rsidRDefault="006418F3" w:rsidP="00C6046F">
            <w:pPr>
              <w:tabs>
                <w:tab w:val="left" w:pos="10632"/>
              </w:tabs>
              <w:spacing w:before="60" w:after="60"/>
              <w:ind w:right="-992"/>
            </w:pPr>
            <w:r w:rsidRPr="00E81E48">
              <w:t>7. Nazwisko rodowe matki</w:t>
            </w:r>
          </w:p>
        </w:tc>
        <w:tc>
          <w:tcPr>
            <w:tcW w:w="3631" w:type="dxa"/>
            <w:shd w:val="clear" w:color="auto" w:fill="auto"/>
            <w:vAlign w:val="center"/>
          </w:tcPr>
          <w:p w14:paraId="4453D928" w14:textId="77777777" w:rsidR="006418F3" w:rsidRPr="00946373" w:rsidRDefault="004F36A0" w:rsidP="00C6046F">
            <w:pPr>
              <w:tabs>
                <w:tab w:val="left" w:pos="10632"/>
              </w:tabs>
              <w:spacing w:before="60" w:after="60"/>
              <w:ind w:right="-992"/>
              <w:rPr>
                <w:rFonts w:ascii="Book Antiqua" w:hAnsi="Book Antiqua"/>
                <w:caps/>
              </w:rPr>
            </w:pPr>
            <w:r w:rsidRPr="00946373">
              <w:rPr>
                <w:rFonts w:ascii="Book Antiqua" w:hAnsi="Book Antiqua"/>
                <w:caps/>
              </w:rPr>
              <w:t>....................................................................</w:t>
            </w:r>
          </w:p>
        </w:tc>
      </w:tr>
      <w:tr w:rsidR="006418F3" w:rsidRPr="00E81E48" w14:paraId="34EBD6C9" w14:textId="77777777" w:rsidTr="009C2A8D">
        <w:trPr>
          <w:trHeight w:val="234"/>
        </w:trPr>
        <w:tc>
          <w:tcPr>
            <w:tcW w:w="2059" w:type="dxa"/>
            <w:gridSpan w:val="3"/>
            <w:shd w:val="clear" w:color="auto" w:fill="auto"/>
            <w:vAlign w:val="center"/>
          </w:tcPr>
          <w:p w14:paraId="32279A83" w14:textId="77777777" w:rsidR="006418F3" w:rsidRPr="00E81E48" w:rsidRDefault="00FF3970" w:rsidP="00C6046F">
            <w:pPr>
              <w:tabs>
                <w:tab w:val="left" w:pos="10632"/>
              </w:tabs>
              <w:spacing w:before="60" w:after="60"/>
              <w:ind w:right="-992"/>
            </w:pPr>
            <w:r w:rsidRPr="00E81E48">
              <w:t xml:space="preserve">   </w:t>
            </w:r>
            <w:r w:rsidR="006418F3" w:rsidRPr="00E81E48">
              <w:t>8. Miejsce urodzenia</w:t>
            </w:r>
          </w:p>
        </w:tc>
        <w:tc>
          <w:tcPr>
            <w:tcW w:w="2509" w:type="dxa"/>
            <w:gridSpan w:val="3"/>
            <w:shd w:val="clear" w:color="auto" w:fill="auto"/>
            <w:vAlign w:val="center"/>
          </w:tcPr>
          <w:p w14:paraId="345F58C0" w14:textId="77777777" w:rsidR="006418F3" w:rsidRPr="00946373" w:rsidRDefault="004F36A0" w:rsidP="00C6046F">
            <w:pPr>
              <w:tabs>
                <w:tab w:val="left" w:pos="10632"/>
              </w:tabs>
              <w:spacing w:before="60" w:after="60"/>
              <w:ind w:right="-992"/>
              <w:rPr>
                <w:rFonts w:ascii="Book Antiqua" w:hAnsi="Book Antiqua"/>
                <w:caps/>
              </w:rPr>
            </w:pPr>
            <w:r w:rsidRPr="00946373">
              <w:rPr>
                <w:rFonts w:ascii="Book Antiqua" w:hAnsi="Book Antiqua"/>
                <w:caps/>
              </w:rPr>
              <w:t>..............................................</w:t>
            </w:r>
          </w:p>
        </w:tc>
        <w:tc>
          <w:tcPr>
            <w:tcW w:w="1546" w:type="dxa"/>
            <w:gridSpan w:val="2"/>
            <w:shd w:val="clear" w:color="auto" w:fill="auto"/>
            <w:vAlign w:val="center"/>
          </w:tcPr>
          <w:p w14:paraId="48DC8A54" w14:textId="77777777" w:rsidR="006418F3" w:rsidRPr="00E81E48" w:rsidRDefault="006418F3" w:rsidP="00C6046F">
            <w:pPr>
              <w:tabs>
                <w:tab w:val="left" w:pos="10632"/>
              </w:tabs>
              <w:spacing w:before="60" w:after="60"/>
              <w:ind w:right="-992"/>
            </w:pPr>
            <w:r w:rsidRPr="00E81E48">
              <w:t>9. Obywatelstwo</w:t>
            </w:r>
          </w:p>
        </w:tc>
        <w:tc>
          <w:tcPr>
            <w:tcW w:w="4467" w:type="dxa"/>
            <w:gridSpan w:val="2"/>
            <w:shd w:val="clear" w:color="auto" w:fill="auto"/>
            <w:vAlign w:val="center"/>
          </w:tcPr>
          <w:p w14:paraId="4FB3846B" w14:textId="77777777" w:rsidR="006418F3" w:rsidRPr="00946373" w:rsidRDefault="004F36A0" w:rsidP="00C6046F">
            <w:pPr>
              <w:tabs>
                <w:tab w:val="left" w:pos="10632"/>
              </w:tabs>
              <w:spacing w:before="60" w:after="60"/>
              <w:ind w:right="-992"/>
              <w:rPr>
                <w:rFonts w:ascii="Book Antiqua" w:hAnsi="Book Antiqua"/>
                <w:caps/>
              </w:rPr>
            </w:pPr>
            <w:r w:rsidRPr="00946373">
              <w:rPr>
                <w:rFonts w:ascii="Book Antiqua" w:hAnsi="Book Antiqua"/>
                <w:caps/>
              </w:rPr>
              <w:t>.....................................................................................</w:t>
            </w:r>
          </w:p>
        </w:tc>
      </w:tr>
      <w:tr w:rsidR="006418F3" w:rsidRPr="00E81E48" w14:paraId="21D4ED5C" w14:textId="77777777" w:rsidTr="009C2A8D">
        <w:tc>
          <w:tcPr>
            <w:tcW w:w="2341" w:type="dxa"/>
            <w:gridSpan w:val="4"/>
            <w:shd w:val="clear" w:color="auto" w:fill="auto"/>
            <w:vAlign w:val="center"/>
          </w:tcPr>
          <w:p w14:paraId="569BB5A9" w14:textId="77777777" w:rsidR="006418F3" w:rsidRPr="00E81E48" w:rsidRDefault="00FF3970" w:rsidP="00C6046F">
            <w:pPr>
              <w:tabs>
                <w:tab w:val="left" w:pos="10632"/>
              </w:tabs>
              <w:spacing w:before="60" w:after="60"/>
              <w:ind w:right="-992"/>
            </w:pPr>
            <w:r w:rsidRPr="00E81E48">
              <w:t xml:space="preserve"> </w:t>
            </w:r>
            <w:r w:rsidR="006418F3" w:rsidRPr="00E81E48">
              <w:t>10. Miejsce zamieszkania</w:t>
            </w:r>
          </w:p>
        </w:tc>
        <w:tc>
          <w:tcPr>
            <w:tcW w:w="8240" w:type="dxa"/>
            <w:gridSpan w:val="6"/>
            <w:shd w:val="clear" w:color="auto" w:fill="auto"/>
            <w:vAlign w:val="center"/>
          </w:tcPr>
          <w:p w14:paraId="2E94E9AA" w14:textId="625A72B7" w:rsidR="006418F3" w:rsidRPr="00946373" w:rsidRDefault="004F36A0" w:rsidP="0015306B">
            <w:pPr>
              <w:tabs>
                <w:tab w:val="left" w:pos="10632"/>
              </w:tabs>
              <w:spacing w:before="60" w:after="60"/>
              <w:ind w:right="-992"/>
              <w:rPr>
                <w:rFonts w:ascii="Book Antiqua" w:hAnsi="Book Antiqua"/>
                <w:caps/>
              </w:rPr>
            </w:pPr>
            <w:r w:rsidRPr="00946373">
              <w:rPr>
                <w:rFonts w:ascii="Book Antiqua" w:hAnsi="Book Antiqua"/>
                <w:caps/>
              </w:rPr>
              <w:t>................................................................................................................................................................</w:t>
            </w:r>
          </w:p>
        </w:tc>
      </w:tr>
    </w:tbl>
    <w:p w14:paraId="00A2AAA8" w14:textId="77777777" w:rsidR="006418F3" w:rsidRPr="00E81E48" w:rsidRDefault="006418F3" w:rsidP="006418F3">
      <w:pPr>
        <w:tabs>
          <w:tab w:val="left" w:pos="10632"/>
        </w:tabs>
        <w:spacing w:line="360" w:lineRule="auto"/>
        <w:ind w:left="285" w:right="-29"/>
        <w:rPr>
          <w:sz w:val="2"/>
          <w:szCs w:val="2"/>
        </w:rPr>
      </w:pPr>
    </w:p>
    <w:p w14:paraId="7B79A666" w14:textId="441F83EB" w:rsidR="00B54124" w:rsidRDefault="006418F3" w:rsidP="005803B9">
      <w:pPr>
        <w:spacing w:before="40" w:line="360" w:lineRule="auto"/>
        <w:ind w:left="284" w:right="-28" w:hanging="284"/>
        <w:jc w:val="both"/>
        <w:rPr>
          <w:rFonts w:ascii="Book Antiqua" w:hAnsi="Book Antiqua"/>
          <w:i/>
        </w:rPr>
      </w:pPr>
      <w:r w:rsidRPr="00E81E48">
        <w:t>11. </w:t>
      </w:r>
      <w:r w:rsidR="005803EB" w:rsidRPr="00E81E48">
        <w:t>Wskazanie postępowania, w związku z którym zachodzi potrzeba uzyskania informacji o osobie</w:t>
      </w:r>
      <w:r w:rsidR="001A7C29" w:rsidRPr="00E81E48">
        <w:t xml:space="preserve">:  </w:t>
      </w:r>
      <w:r w:rsidR="00946373" w:rsidRPr="00377695">
        <w:rPr>
          <w:rFonts w:ascii="Book Antiqua" w:hAnsi="Book Antiqua"/>
          <w:i/>
        </w:rPr>
        <w:t xml:space="preserve">art. 31 a ustawy z dnia </w:t>
      </w:r>
      <w:r w:rsidR="00946373" w:rsidRPr="00377695">
        <w:rPr>
          <w:rFonts w:ascii="Book Antiqua" w:hAnsi="Book Antiqua"/>
          <w:i/>
        </w:rPr>
        <w:br/>
        <w:t>16 października 1992 r. o orderach i odznaczeniach (</w:t>
      </w:r>
      <w:r w:rsidR="00946373" w:rsidRPr="002B7968">
        <w:rPr>
          <w:rFonts w:ascii="Book Antiqua" w:hAnsi="Book Antiqua"/>
          <w:i/>
        </w:rPr>
        <w:t>Dz. U. z 2015 r. poz. 475 i 1266</w:t>
      </w:r>
      <w:r w:rsidR="00946373" w:rsidRPr="00377695">
        <w:rPr>
          <w:rFonts w:ascii="Book Antiqua" w:hAnsi="Book Antiqua"/>
          <w:i/>
        </w:rPr>
        <w:t xml:space="preserve">) oraz § 3 pkt. 2 rozporządzenia Prezydenta Rzeczypospolitej Polskiej z dnia 15 grudnia 2004 r. w sprawie szczegółowego trybu postępowania w sprawach </w:t>
      </w:r>
      <w:r w:rsidR="00946373">
        <w:rPr>
          <w:rFonts w:ascii="Book Antiqua" w:hAnsi="Book Antiqua"/>
          <w:i/>
        </w:rPr>
        <w:br/>
      </w:r>
      <w:r w:rsidR="00946373" w:rsidRPr="00377695">
        <w:rPr>
          <w:rFonts w:ascii="Book Antiqua" w:hAnsi="Book Antiqua"/>
          <w:i/>
        </w:rPr>
        <w:t>o nadanie orderów i odznaczeń oraz wzorów odpowiednich dokumentów (</w:t>
      </w:r>
      <w:r w:rsidR="00D178F4" w:rsidRPr="00D178F4">
        <w:rPr>
          <w:rFonts w:ascii="Book Antiqua" w:hAnsi="Book Antiqua"/>
          <w:i/>
        </w:rPr>
        <w:t>Dz.</w:t>
      </w:r>
      <w:r w:rsidR="009C2A8D">
        <w:rPr>
          <w:rFonts w:ascii="Book Antiqua" w:hAnsi="Book Antiqua"/>
          <w:i/>
        </w:rPr>
        <w:t xml:space="preserve"> </w:t>
      </w:r>
      <w:r w:rsidR="00D178F4" w:rsidRPr="00D178F4">
        <w:rPr>
          <w:rFonts w:ascii="Book Antiqua" w:hAnsi="Book Antiqua"/>
          <w:i/>
        </w:rPr>
        <w:t xml:space="preserve">U. 2004 </w:t>
      </w:r>
      <w:r w:rsidR="00D178F4">
        <w:rPr>
          <w:rFonts w:ascii="Book Antiqua" w:hAnsi="Book Antiqua"/>
          <w:i/>
        </w:rPr>
        <w:t>N</w:t>
      </w:r>
      <w:r w:rsidR="00D178F4" w:rsidRPr="00D178F4">
        <w:rPr>
          <w:rFonts w:ascii="Book Antiqua" w:hAnsi="Book Antiqua"/>
          <w:i/>
        </w:rPr>
        <w:t>r 277 poz. 2743</w:t>
      </w:r>
      <w:r w:rsidR="00D178F4">
        <w:rPr>
          <w:rFonts w:ascii="Book Antiqua" w:hAnsi="Book Antiqua"/>
          <w:i/>
        </w:rPr>
        <w:t>,</w:t>
      </w:r>
      <w:r w:rsidR="00946373" w:rsidRPr="00377695">
        <w:rPr>
          <w:rFonts w:ascii="Book Antiqua" w:hAnsi="Book Antiqua"/>
          <w:i/>
        </w:rPr>
        <w:t xml:space="preserve"> ze zm.).</w:t>
      </w:r>
    </w:p>
    <w:p w14:paraId="04F1A02E" w14:textId="77777777" w:rsidR="005803EB" w:rsidRPr="00E81E48" w:rsidRDefault="00077E61" w:rsidP="005803B9">
      <w:pPr>
        <w:spacing w:before="40" w:line="360" w:lineRule="auto"/>
        <w:ind w:right="-28"/>
      </w:pPr>
      <w:r w:rsidRPr="00E81E48">
        <w:t>12. </w:t>
      </w:r>
      <w:r w:rsidR="005803EB" w:rsidRPr="00E81E48">
        <w:t xml:space="preserve">Rodzaj danych, które mają być przedmiotem informacji o osobie: </w:t>
      </w:r>
    </w:p>
    <w:p w14:paraId="449AACCC" w14:textId="77777777" w:rsidR="005803EB" w:rsidRPr="00E81E48" w:rsidRDefault="005803EB" w:rsidP="005803B9">
      <w:pPr>
        <w:numPr>
          <w:ilvl w:val="0"/>
          <w:numId w:val="7"/>
        </w:numPr>
        <w:spacing w:line="360" w:lineRule="auto"/>
        <w:ind w:left="357" w:right="-29"/>
        <w:rPr>
          <w:b/>
        </w:rPr>
        <w:sectPr w:rsidR="005803EB" w:rsidRPr="00E81E48" w:rsidSect="00505B7D">
          <w:headerReference w:type="even" r:id="rId8"/>
          <w:headerReference w:type="default" r:id="rId9"/>
          <w:pgSz w:w="11906" w:h="16838" w:code="9"/>
          <w:pgMar w:top="851" w:right="849" w:bottom="567" w:left="510" w:header="0" w:footer="0" w:gutter="0"/>
          <w:pgNumType w:start="5"/>
          <w:cols w:space="708"/>
        </w:sectPr>
      </w:pPr>
    </w:p>
    <w:p w14:paraId="7CE3EEC3" w14:textId="77777777" w:rsidR="005803EB" w:rsidRPr="00E81E48" w:rsidRDefault="00FA6C4D" w:rsidP="00BC63C9">
      <w:pPr>
        <w:spacing w:line="360" w:lineRule="auto"/>
        <w:ind w:left="425" w:right="-28"/>
      </w:pPr>
      <w:r w:rsidRPr="00E81E48">
        <w:rPr>
          <w:b/>
        </w:rPr>
        <w:sym w:font="Wingdings" w:char="F078"/>
      </w:r>
      <w:r w:rsidR="005803EB" w:rsidRPr="00E81E48">
        <w:rPr>
          <w:b/>
        </w:rPr>
        <w:t xml:space="preserve">1.  Kartoteka Karna </w:t>
      </w:r>
      <w:r w:rsidR="005803EB" w:rsidRPr="00E81E48">
        <w:rPr>
          <w:b/>
        </w:rPr>
        <w:tab/>
      </w:r>
      <w:r w:rsidR="005803EB" w:rsidRPr="00E81E48">
        <w:rPr>
          <w:b/>
        </w:rPr>
        <w:tab/>
      </w:r>
      <w:r w:rsidR="005803EB" w:rsidRPr="00E81E48">
        <w:rPr>
          <w:b/>
        </w:rPr>
        <w:tab/>
      </w:r>
      <w:r w:rsidR="005803EB" w:rsidRPr="00E81E48">
        <w:rPr>
          <w:b/>
        </w:rPr>
        <w:tab/>
      </w:r>
    </w:p>
    <w:p w14:paraId="4F4BBB2E" w14:textId="77777777" w:rsidR="005803EB" w:rsidRPr="00E81E48" w:rsidRDefault="00FA6C4D" w:rsidP="005803B9">
      <w:pPr>
        <w:spacing w:line="360" w:lineRule="auto"/>
        <w:ind w:left="357" w:right="-29"/>
        <w:rPr>
          <w:b/>
        </w:rPr>
        <w:sectPr w:rsidR="005803EB" w:rsidRPr="00E81E48">
          <w:type w:val="continuous"/>
          <w:pgSz w:w="11906" w:h="16838"/>
          <w:pgMar w:top="284" w:right="510" w:bottom="426" w:left="510" w:header="278" w:footer="708" w:gutter="0"/>
          <w:cols w:num="2" w:space="708" w:equalWidth="0">
            <w:col w:w="5088" w:space="709"/>
            <w:col w:w="5088"/>
          </w:cols>
        </w:sectPr>
      </w:pPr>
      <w:r w:rsidRPr="00E81E48">
        <w:rPr>
          <w:b/>
        </w:rPr>
        <w:sym w:font="Wingdings" w:char="F06F"/>
      </w:r>
      <w:r w:rsidRPr="00E81E48">
        <w:rPr>
          <w:b/>
        </w:rPr>
        <w:t xml:space="preserve"> </w:t>
      </w:r>
      <w:r w:rsidR="005803EB" w:rsidRPr="00E81E48">
        <w:rPr>
          <w:b/>
        </w:rPr>
        <w:t>2.  Kartoteka  Nieletnich</w:t>
      </w:r>
    </w:p>
    <w:p w14:paraId="2758B5CB" w14:textId="77777777" w:rsidR="005803EB" w:rsidRPr="00E81E48" w:rsidRDefault="00FA6C4D" w:rsidP="005803B9">
      <w:pPr>
        <w:spacing w:line="360" w:lineRule="auto"/>
        <w:ind w:left="423" w:right="-29"/>
      </w:pPr>
      <w:r w:rsidRPr="00E81E48">
        <w:rPr>
          <w:b/>
        </w:rPr>
        <w:sym w:font="Wingdings" w:char="F06F"/>
      </w:r>
      <w:r w:rsidRPr="00E81E48">
        <w:rPr>
          <w:b/>
        </w:rPr>
        <w:t xml:space="preserve"> </w:t>
      </w:r>
      <w:r w:rsidR="00BF31F4" w:rsidRPr="00E81E48">
        <w:rPr>
          <w:b/>
        </w:rPr>
        <w:t xml:space="preserve">3.  Kartoteka Osób Pozbawionych Wolności </w:t>
      </w:r>
      <w:r w:rsidR="005803EB" w:rsidRPr="00E81E48">
        <w:rPr>
          <w:b/>
        </w:rPr>
        <w:t>oraz Poszukiwanych Listem Gończym**</w:t>
      </w:r>
      <w:r w:rsidR="00986BED" w:rsidRPr="00E81E48">
        <w:rPr>
          <w:b/>
        </w:rPr>
        <w:t>*</w:t>
      </w:r>
      <w:r w:rsidR="00691A3B" w:rsidRPr="00E81E48">
        <w:t>)</w:t>
      </w:r>
    </w:p>
    <w:p w14:paraId="1142FDAC" w14:textId="77777777" w:rsidR="005803EB" w:rsidRPr="00E81E48" w:rsidRDefault="00077E61" w:rsidP="005803B9">
      <w:pPr>
        <w:tabs>
          <w:tab w:val="left" w:pos="10490"/>
        </w:tabs>
        <w:spacing w:before="40" w:line="360" w:lineRule="auto"/>
        <w:ind w:right="-28"/>
      </w:pPr>
      <w:r w:rsidRPr="00E81E48">
        <w:t>13. </w:t>
      </w:r>
      <w:r w:rsidR="005803EB" w:rsidRPr="00E81E48">
        <w:t>Zakres danych, które m</w:t>
      </w:r>
      <w:r w:rsidR="00BF31F4" w:rsidRPr="00E81E48">
        <w:t xml:space="preserve">ają być przedmiotem informacji </w:t>
      </w:r>
      <w:r w:rsidR="005803EB" w:rsidRPr="00E81E48">
        <w:t>o osobie</w:t>
      </w:r>
      <w:r w:rsidR="00505B7D" w:rsidRPr="00E81E48">
        <w:t>:</w:t>
      </w:r>
      <w:r w:rsidR="005803EB" w:rsidRPr="00E81E48">
        <w:t xml:space="preserve"> </w:t>
      </w:r>
      <w:r w:rsidR="00505B7D" w:rsidRPr="007321AC">
        <w:rPr>
          <w:rFonts w:ascii="Book Antiqua" w:hAnsi="Book Antiqua"/>
          <w:i/>
        </w:rPr>
        <w:t>dane wymagane w postępowaniu określonym w p</w:t>
      </w:r>
      <w:r w:rsidR="009E7626" w:rsidRPr="007321AC">
        <w:rPr>
          <w:rFonts w:ascii="Book Antiqua" w:hAnsi="Book Antiqua"/>
          <w:i/>
        </w:rPr>
        <w:t>unkcie</w:t>
      </w:r>
      <w:r w:rsidR="00505B7D" w:rsidRPr="007321AC">
        <w:rPr>
          <w:rFonts w:ascii="Book Antiqua" w:hAnsi="Book Antiqua"/>
          <w:i/>
        </w:rPr>
        <w:t xml:space="preserve"> 11</w:t>
      </w:r>
      <w:r w:rsidR="00505B7D" w:rsidRPr="007321AC">
        <w:rPr>
          <w:rFonts w:ascii="Book Antiqua" w:hAnsi="Book Antiqua"/>
        </w:rPr>
        <w:t>.</w:t>
      </w:r>
    </w:p>
    <w:p w14:paraId="520A698E" w14:textId="77777777" w:rsidR="005803EB" w:rsidRDefault="005803EB" w:rsidP="00505B7D">
      <w:pPr>
        <w:spacing w:line="480" w:lineRule="auto"/>
        <w:ind w:left="851" w:right="-29"/>
      </w:pPr>
    </w:p>
    <w:p w14:paraId="74803DA8" w14:textId="77777777" w:rsidR="007964A6" w:rsidRDefault="007964A6" w:rsidP="00505B7D">
      <w:pPr>
        <w:ind w:left="7080" w:right="-29"/>
      </w:pPr>
    </w:p>
    <w:p w14:paraId="76CA4466" w14:textId="77777777" w:rsidR="005803EB" w:rsidRPr="00C75326" w:rsidRDefault="005803EB" w:rsidP="00505B7D">
      <w:pPr>
        <w:ind w:left="7080" w:right="-29"/>
      </w:pPr>
      <w:r w:rsidRPr="00C75326">
        <w:t xml:space="preserve">             ...............................................</w:t>
      </w:r>
    </w:p>
    <w:p w14:paraId="48AEEC53" w14:textId="5D634373" w:rsidR="005803EB" w:rsidRPr="00C75326" w:rsidRDefault="005803EB" w:rsidP="00505B7D">
      <w:pPr>
        <w:pStyle w:val="Tekstblokowy"/>
        <w:spacing w:line="240" w:lineRule="auto"/>
        <w:ind w:left="7788" w:right="-29"/>
      </w:pPr>
      <w:r w:rsidRPr="00C75326">
        <w:t xml:space="preserve">      (podpis osoby uprawnionej)          </w:t>
      </w:r>
      <w:r w:rsidR="00552DD7" w:rsidRPr="00C75326">
        <w:t xml:space="preserve">                      </w:t>
      </w:r>
    </w:p>
    <w:p w14:paraId="79ACFBF3" w14:textId="77777777" w:rsidR="007964A6" w:rsidRDefault="007964A6" w:rsidP="00505B7D">
      <w:pPr>
        <w:pStyle w:val="Tekstblokowy"/>
        <w:spacing w:line="240" w:lineRule="auto"/>
        <w:ind w:left="7230" w:right="-29"/>
      </w:pPr>
    </w:p>
    <w:p w14:paraId="7C4A8446" w14:textId="77777777" w:rsidR="007964A6" w:rsidRDefault="007964A6" w:rsidP="00505B7D">
      <w:pPr>
        <w:pStyle w:val="Tekstblokowy"/>
        <w:spacing w:line="240" w:lineRule="auto"/>
        <w:ind w:left="7230" w:right="-29"/>
      </w:pPr>
    </w:p>
    <w:p w14:paraId="51C159F4" w14:textId="77777777" w:rsidR="00795EB4" w:rsidRDefault="00795EB4" w:rsidP="00505B7D">
      <w:pPr>
        <w:pStyle w:val="Tekstblokowy"/>
        <w:spacing w:line="240" w:lineRule="auto"/>
        <w:ind w:left="7230" w:right="-29"/>
      </w:pPr>
    </w:p>
    <w:p w14:paraId="01A4CE78" w14:textId="77777777" w:rsidR="006C36BF" w:rsidRPr="00C75326" w:rsidRDefault="006C36BF" w:rsidP="00505B7D">
      <w:pPr>
        <w:pStyle w:val="Tekstblokowy"/>
        <w:spacing w:line="240" w:lineRule="auto"/>
        <w:ind w:left="7230" w:right="-29"/>
      </w:pPr>
    </w:p>
    <w:p w14:paraId="2A91897E" w14:textId="77777777" w:rsidR="00505B7D" w:rsidRPr="005803B9" w:rsidRDefault="00505B7D" w:rsidP="00505B7D">
      <w:pPr>
        <w:pStyle w:val="Tekstblokowy"/>
        <w:spacing w:line="240" w:lineRule="auto"/>
        <w:ind w:left="0" w:right="-29"/>
        <w:rPr>
          <w:sz w:val="10"/>
        </w:rPr>
      </w:pPr>
    </w:p>
    <w:p w14:paraId="2C546D95" w14:textId="77777777" w:rsidR="00795EB4" w:rsidRPr="005803B9" w:rsidRDefault="00795EB4" w:rsidP="00505B7D">
      <w:pPr>
        <w:pStyle w:val="Tekstblokowy"/>
        <w:spacing w:line="240" w:lineRule="auto"/>
        <w:ind w:left="0" w:right="-29"/>
        <w:rPr>
          <w:sz w:val="10"/>
        </w:rPr>
      </w:pPr>
    </w:p>
    <w:p w14:paraId="3DFCC50F" w14:textId="77777777" w:rsidR="000D2D1F" w:rsidRPr="005803B9" w:rsidRDefault="000D2D1F" w:rsidP="00505B7D">
      <w:pPr>
        <w:pStyle w:val="Tekstblokowy"/>
        <w:spacing w:line="240" w:lineRule="auto"/>
        <w:ind w:left="0" w:right="-29"/>
        <w:rPr>
          <w:sz w:val="10"/>
        </w:rPr>
      </w:pPr>
    </w:p>
    <w:p w14:paraId="25209D11" w14:textId="77777777" w:rsidR="00BF3ED1" w:rsidRPr="005803B9" w:rsidRDefault="00BF3ED1" w:rsidP="00505B7D">
      <w:pPr>
        <w:pStyle w:val="Tekstblokowy"/>
        <w:spacing w:line="240" w:lineRule="auto"/>
        <w:ind w:left="0" w:right="-29"/>
        <w:rPr>
          <w:sz w:val="10"/>
        </w:rPr>
      </w:pPr>
    </w:p>
    <w:p w14:paraId="6F36516A" w14:textId="77777777" w:rsidR="00BF3ED1" w:rsidRPr="005803B9" w:rsidRDefault="00BF3ED1" w:rsidP="00505B7D">
      <w:pPr>
        <w:pStyle w:val="Tekstblokowy"/>
        <w:spacing w:line="240" w:lineRule="auto"/>
        <w:ind w:left="0" w:right="-29"/>
        <w:rPr>
          <w:sz w:val="10"/>
        </w:rPr>
      </w:pPr>
    </w:p>
    <w:p w14:paraId="11DE5136" w14:textId="77777777" w:rsidR="005803B9" w:rsidRPr="005803B9" w:rsidRDefault="005803B9" w:rsidP="00505B7D">
      <w:pPr>
        <w:pStyle w:val="Tekstblokowy"/>
        <w:spacing w:line="240" w:lineRule="auto"/>
        <w:ind w:left="0" w:right="-29"/>
        <w:rPr>
          <w:sz w:val="10"/>
        </w:rPr>
      </w:pPr>
    </w:p>
    <w:p w14:paraId="18DE4848" w14:textId="77777777" w:rsidR="005803B9" w:rsidRPr="005803B9" w:rsidRDefault="005803B9" w:rsidP="00505B7D">
      <w:pPr>
        <w:pStyle w:val="Tekstblokowy"/>
        <w:spacing w:line="240" w:lineRule="auto"/>
        <w:ind w:left="0" w:right="-29"/>
        <w:rPr>
          <w:sz w:val="10"/>
        </w:rPr>
      </w:pPr>
    </w:p>
    <w:p w14:paraId="2287A675" w14:textId="77777777" w:rsidR="005803B9" w:rsidRDefault="005803B9" w:rsidP="00505B7D">
      <w:pPr>
        <w:pStyle w:val="Tekstblokowy"/>
        <w:spacing w:line="240" w:lineRule="auto"/>
        <w:ind w:left="0" w:right="-29"/>
        <w:rPr>
          <w:sz w:val="10"/>
        </w:rPr>
      </w:pPr>
    </w:p>
    <w:p w14:paraId="4909A81A" w14:textId="77777777" w:rsidR="005803B9" w:rsidRDefault="005803B9" w:rsidP="00505B7D">
      <w:pPr>
        <w:pStyle w:val="Tekstblokowy"/>
        <w:spacing w:line="240" w:lineRule="auto"/>
        <w:ind w:left="0" w:right="-29"/>
        <w:rPr>
          <w:sz w:val="10"/>
        </w:rPr>
      </w:pPr>
    </w:p>
    <w:p w14:paraId="1282BFDF" w14:textId="77777777" w:rsidR="005803B9" w:rsidRDefault="005803B9" w:rsidP="00505B7D">
      <w:pPr>
        <w:pStyle w:val="Tekstblokowy"/>
        <w:spacing w:line="240" w:lineRule="auto"/>
        <w:ind w:left="0" w:right="-29"/>
        <w:rPr>
          <w:sz w:val="10"/>
        </w:rPr>
      </w:pPr>
    </w:p>
    <w:p w14:paraId="3D0779FF" w14:textId="77777777" w:rsidR="007354EB" w:rsidRPr="005803B9" w:rsidRDefault="007354EB" w:rsidP="00505B7D">
      <w:pPr>
        <w:pStyle w:val="Tekstblokowy"/>
        <w:spacing w:line="240" w:lineRule="auto"/>
        <w:ind w:left="0" w:right="-29"/>
        <w:rPr>
          <w:sz w:val="10"/>
        </w:rPr>
      </w:pPr>
    </w:p>
    <w:p w14:paraId="62DFF703" w14:textId="77777777" w:rsidR="00BF3ED1" w:rsidRPr="005803B9" w:rsidRDefault="00BF3ED1" w:rsidP="00505B7D">
      <w:pPr>
        <w:pStyle w:val="Tekstblokowy"/>
        <w:spacing w:line="240" w:lineRule="auto"/>
        <w:ind w:left="0" w:right="-29"/>
        <w:rPr>
          <w:sz w:val="10"/>
        </w:rPr>
      </w:pPr>
    </w:p>
    <w:p w14:paraId="451423F4" w14:textId="77777777" w:rsidR="00077E61" w:rsidRPr="005803B9" w:rsidRDefault="00077E61" w:rsidP="00505B7D">
      <w:pPr>
        <w:pStyle w:val="Tekstblokowy"/>
        <w:spacing w:line="240" w:lineRule="auto"/>
        <w:ind w:left="0" w:right="-29"/>
        <w:rPr>
          <w:sz w:val="10"/>
        </w:rPr>
      </w:pPr>
    </w:p>
    <w:p w14:paraId="30B416C4" w14:textId="77777777" w:rsidR="000D2D1F" w:rsidRPr="005803B9" w:rsidRDefault="000D2D1F" w:rsidP="00505B7D">
      <w:pPr>
        <w:pStyle w:val="Tekstblokowy"/>
        <w:spacing w:line="240" w:lineRule="auto"/>
        <w:ind w:left="0" w:right="-29"/>
        <w:rPr>
          <w:sz w:val="10"/>
        </w:rPr>
      </w:pPr>
    </w:p>
    <w:p w14:paraId="07DA2FDA" w14:textId="77777777" w:rsidR="000D2D1F" w:rsidRPr="005803B9" w:rsidRDefault="000D2D1F" w:rsidP="00505B7D">
      <w:pPr>
        <w:pStyle w:val="Tekstblokowy"/>
        <w:spacing w:line="240" w:lineRule="auto"/>
        <w:ind w:left="0" w:right="-29"/>
        <w:rPr>
          <w:sz w:val="10"/>
        </w:rPr>
      </w:pPr>
    </w:p>
    <w:p w14:paraId="586A7F15" w14:textId="77777777" w:rsidR="00BF31F4" w:rsidRPr="005803B9" w:rsidRDefault="00BF31F4" w:rsidP="00505B7D">
      <w:pPr>
        <w:pStyle w:val="Tekstblokowy"/>
        <w:spacing w:line="240" w:lineRule="auto"/>
        <w:ind w:left="0" w:right="-29"/>
        <w:rPr>
          <w:sz w:val="10"/>
        </w:rPr>
      </w:pPr>
    </w:p>
    <w:p w14:paraId="089A2E03" w14:textId="77777777" w:rsidR="0065300F" w:rsidRPr="005803B9" w:rsidRDefault="0065300F" w:rsidP="00505B7D">
      <w:pPr>
        <w:pStyle w:val="Tekstblokowy"/>
        <w:spacing w:line="240" w:lineRule="auto"/>
        <w:ind w:left="0" w:right="-29"/>
        <w:rPr>
          <w:sz w:val="10"/>
        </w:rPr>
      </w:pPr>
    </w:p>
    <w:p w14:paraId="1DE3D35A" w14:textId="77777777" w:rsidR="00700985" w:rsidRPr="005803B9" w:rsidRDefault="00700985" w:rsidP="00505B7D">
      <w:pPr>
        <w:pStyle w:val="Tekstblokowy"/>
        <w:spacing w:line="240" w:lineRule="auto"/>
        <w:ind w:left="0" w:right="-29"/>
        <w:rPr>
          <w:sz w:val="10"/>
        </w:rPr>
      </w:pPr>
    </w:p>
    <w:p w14:paraId="482FE841" w14:textId="77777777" w:rsidR="005803EB" w:rsidRPr="00077E61" w:rsidRDefault="00001D32" w:rsidP="00505B7D">
      <w:pPr>
        <w:pStyle w:val="Tekstblokowy"/>
        <w:spacing w:line="240" w:lineRule="auto"/>
        <w:ind w:left="0" w:right="-29"/>
        <w:rPr>
          <w:sz w:val="14"/>
        </w:rPr>
      </w:pPr>
      <w:r w:rsidRPr="00077E61">
        <w:rPr>
          <w:color w:val="FFFFFF"/>
          <w:sz w:val="14"/>
        </w:rPr>
        <w:t>**</w:t>
      </w:r>
      <w:r w:rsidR="005803EB" w:rsidRPr="00077E61">
        <w:rPr>
          <w:sz w:val="14"/>
        </w:rPr>
        <w:t xml:space="preserve">*) Dane osobowe należy podać wyłącznie na podstawie dokumentów </w:t>
      </w:r>
      <w:r w:rsidRPr="00077E61">
        <w:rPr>
          <w:sz w:val="14"/>
        </w:rPr>
        <w:t>stwierdzających</w:t>
      </w:r>
      <w:r w:rsidR="005803EB" w:rsidRPr="00077E61">
        <w:rPr>
          <w:sz w:val="14"/>
        </w:rPr>
        <w:t xml:space="preserve"> tożsamość.</w:t>
      </w:r>
    </w:p>
    <w:p w14:paraId="70EDE72B" w14:textId="77777777" w:rsidR="00001D32" w:rsidRPr="00077E61" w:rsidRDefault="00001D32" w:rsidP="00505B7D">
      <w:pPr>
        <w:pStyle w:val="Tekstblokowy"/>
        <w:spacing w:line="240" w:lineRule="auto"/>
        <w:ind w:left="0" w:right="-29"/>
        <w:rPr>
          <w:sz w:val="14"/>
        </w:rPr>
      </w:pPr>
      <w:r w:rsidRPr="00077E61">
        <w:rPr>
          <w:color w:val="FFFFFF"/>
          <w:sz w:val="14"/>
        </w:rPr>
        <w:t>*</w:t>
      </w:r>
      <w:r w:rsidR="005803EB" w:rsidRPr="00077E61">
        <w:rPr>
          <w:sz w:val="14"/>
        </w:rPr>
        <w:t xml:space="preserve">**) </w:t>
      </w:r>
      <w:r w:rsidRPr="00077E61">
        <w:rPr>
          <w:sz w:val="14"/>
        </w:rPr>
        <w:t>Należy wypełnić w przypadku, gdy zapytanie dotyczy osoby nieposiadającej numeru PESEL.</w:t>
      </w:r>
    </w:p>
    <w:p w14:paraId="71CA497D" w14:textId="77777777" w:rsidR="00001D32" w:rsidRPr="00077E61" w:rsidRDefault="00001D32" w:rsidP="00505B7D">
      <w:pPr>
        <w:pStyle w:val="Tekstblokowy"/>
        <w:spacing w:line="240" w:lineRule="auto"/>
        <w:ind w:left="0" w:right="-29"/>
        <w:rPr>
          <w:sz w:val="14"/>
        </w:rPr>
      </w:pPr>
      <w:r w:rsidRPr="00077E61">
        <w:rPr>
          <w:sz w:val="14"/>
        </w:rPr>
        <w:t>***) W punkcie 12 należy wstawić X w odpowiednim kwadracie.</w:t>
      </w:r>
    </w:p>
    <w:sectPr w:rsidR="00001D32" w:rsidRPr="00077E61">
      <w:type w:val="continuous"/>
      <w:pgSz w:w="11906" w:h="16838"/>
      <w:pgMar w:top="284" w:right="510" w:bottom="426" w:left="510" w:header="27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6D901" w14:textId="77777777" w:rsidR="000C50F6" w:rsidRDefault="000C50F6">
      <w:r>
        <w:separator/>
      </w:r>
    </w:p>
  </w:endnote>
  <w:endnote w:type="continuationSeparator" w:id="0">
    <w:p w14:paraId="2A1905F8" w14:textId="77777777" w:rsidR="000C50F6" w:rsidRDefault="000C5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56031" w14:textId="77777777" w:rsidR="000C50F6" w:rsidRDefault="000C50F6">
      <w:r>
        <w:separator/>
      </w:r>
    </w:p>
  </w:footnote>
  <w:footnote w:type="continuationSeparator" w:id="0">
    <w:p w14:paraId="3907F7C1" w14:textId="77777777" w:rsidR="000C50F6" w:rsidRDefault="000C50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02B36" w14:textId="77777777" w:rsidR="005803EB" w:rsidRDefault="005803EB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8369001" w14:textId="77777777" w:rsidR="005803EB" w:rsidRDefault="005803E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6DE64" w14:textId="77777777" w:rsidR="005803EB" w:rsidRDefault="005803EB">
    <w:pPr>
      <w:pStyle w:val="Nagwek"/>
      <w:framePr w:wrap="around" w:vAnchor="text" w:hAnchor="margin" w:xAlign="center" w:y="1"/>
      <w:rPr>
        <w:rStyle w:val="Numerstrony"/>
      </w:rPr>
    </w:pPr>
  </w:p>
  <w:p w14:paraId="28BE94AC" w14:textId="77777777" w:rsidR="005803EB" w:rsidRDefault="005803E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5440D"/>
    <w:multiLevelType w:val="hybridMultilevel"/>
    <w:tmpl w:val="C0AE4C2E"/>
    <w:lvl w:ilvl="0" w:tplc="014ADF0A">
      <w:start w:val="10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A841CE9"/>
    <w:multiLevelType w:val="multilevel"/>
    <w:tmpl w:val="55449216"/>
    <w:lvl w:ilvl="0">
      <w:start w:val="10"/>
      <w:numFmt w:val="none"/>
      <w:lvlText w:val="12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BE6261A"/>
    <w:multiLevelType w:val="multilevel"/>
    <w:tmpl w:val="22D6C5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7C2B6D"/>
    <w:multiLevelType w:val="hybridMultilevel"/>
    <w:tmpl w:val="263636B6"/>
    <w:lvl w:ilvl="0" w:tplc="7B109A26">
      <w:start w:val="2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4" w15:restartNumberingAfterBreak="0">
    <w:nsid w:val="103A269D"/>
    <w:multiLevelType w:val="hybridMultilevel"/>
    <w:tmpl w:val="9036C9E2"/>
    <w:lvl w:ilvl="0" w:tplc="12E42A24">
      <w:start w:val="10"/>
      <w:numFmt w:val="none"/>
      <w:lvlText w:val="13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B4B39F4"/>
    <w:multiLevelType w:val="hybridMultilevel"/>
    <w:tmpl w:val="4EA21540"/>
    <w:lvl w:ilvl="0" w:tplc="B65C6D3E">
      <w:start w:val="1"/>
      <w:numFmt w:val="decimal"/>
      <w:lvlText w:val="%1)"/>
      <w:lvlJc w:val="left"/>
      <w:pPr>
        <w:tabs>
          <w:tab w:val="num" w:pos="791"/>
        </w:tabs>
        <w:ind w:left="79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  <w:rPr>
        <w:rFonts w:cs="Times New Roman"/>
      </w:rPr>
    </w:lvl>
  </w:abstractNum>
  <w:abstractNum w:abstractNumId="6" w15:restartNumberingAfterBreak="0">
    <w:nsid w:val="23C20309"/>
    <w:multiLevelType w:val="multilevel"/>
    <w:tmpl w:val="9036C9E2"/>
    <w:lvl w:ilvl="0">
      <w:start w:val="10"/>
      <w:numFmt w:val="none"/>
      <w:lvlText w:val="13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BFE6215"/>
    <w:multiLevelType w:val="hybridMultilevel"/>
    <w:tmpl w:val="A3103C1C"/>
    <w:lvl w:ilvl="0" w:tplc="76F61A10">
      <w:start w:val="10"/>
      <w:numFmt w:val="none"/>
      <w:lvlText w:val="12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009066D"/>
    <w:multiLevelType w:val="singleLevel"/>
    <w:tmpl w:val="AED80F5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DE777D"/>
    <w:multiLevelType w:val="multilevel"/>
    <w:tmpl w:val="C92C3110"/>
    <w:lvl w:ilvl="0">
      <w:start w:val="10"/>
      <w:numFmt w:val="none"/>
      <w:lvlText w:val="12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76E25E1"/>
    <w:multiLevelType w:val="hybridMultilevel"/>
    <w:tmpl w:val="C92C3110"/>
    <w:lvl w:ilvl="0" w:tplc="76F61A10">
      <w:start w:val="10"/>
      <w:numFmt w:val="none"/>
      <w:lvlText w:val="12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C3032EB"/>
    <w:multiLevelType w:val="hybridMultilevel"/>
    <w:tmpl w:val="BBEE3860"/>
    <w:lvl w:ilvl="0" w:tplc="3EBAF842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2" w15:restartNumberingAfterBreak="0">
    <w:nsid w:val="486D2FC4"/>
    <w:multiLevelType w:val="singleLevel"/>
    <w:tmpl w:val="EC9259D6"/>
    <w:lvl w:ilvl="0">
      <w:start w:val="6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3" w15:restartNumberingAfterBreak="0">
    <w:nsid w:val="4E6C5329"/>
    <w:multiLevelType w:val="singleLevel"/>
    <w:tmpl w:val="0C8809F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4" w15:restartNumberingAfterBreak="0">
    <w:nsid w:val="52EC762C"/>
    <w:multiLevelType w:val="hybridMultilevel"/>
    <w:tmpl w:val="A4409846"/>
    <w:lvl w:ilvl="0" w:tplc="8C04D830">
      <w:start w:val="10"/>
      <w:numFmt w:val="none"/>
      <w:lvlText w:val="13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8712596"/>
    <w:multiLevelType w:val="hybridMultilevel"/>
    <w:tmpl w:val="22D6C58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23C2A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A3C66E0"/>
    <w:multiLevelType w:val="singleLevel"/>
    <w:tmpl w:val="B6C8C0E8"/>
    <w:lvl w:ilvl="0">
      <w:start w:val="8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7" w15:restartNumberingAfterBreak="0">
    <w:nsid w:val="67935261"/>
    <w:multiLevelType w:val="multilevel"/>
    <w:tmpl w:val="C0AE4C2E"/>
    <w:lvl w:ilvl="0">
      <w:start w:val="10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97C7F17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9" w15:restartNumberingAfterBreak="0">
    <w:nsid w:val="6A7C6AF4"/>
    <w:multiLevelType w:val="singleLevel"/>
    <w:tmpl w:val="014ADF0A"/>
    <w:lvl w:ilvl="0">
      <w:start w:val="10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20" w15:restartNumberingAfterBreak="0">
    <w:nsid w:val="70040E2B"/>
    <w:multiLevelType w:val="hybridMultilevel"/>
    <w:tmpl w:val="585C34F6"/>
    <w:lvl w:ilvl="0" w:tplc="600AD7E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1" w15:restartNumberingAfterBreak="0">
    <w:nsid w:val="73527006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 w16cid:durableId="1010832267">
    <w:abstractNumId w:val="13"/>
  </w:num>
  <w:num w:numId="2" w16cid:durableId="1898779779">
    <w:abstractNumId w:val="12"/>
  </w:num>
  <w:num w:numId="3" w16cid:durableId="527565052">
    <w:abstractNumId w:val="16"/>
  </w:num>
  <w:num w:numId="4" w16cid:durableId="2105414403">
    <w:abstractNumId w:val="19"/>
  </w:num>
  <w:num w:numId="5" w16cid:durableId="96340573">
    <w:abstractNumId w:val="18"/>
  </w:num>
  <w:num w:numId="6" w16cid:durableId="1205944594">
    <w:abstractNumId w:val="21"/>
  </w:num>
  <w:num w:numId="7" w16cid:durableId="258562358">
    <w:abstractNumId w:val="8"/>
  </w:num>
  <w:num w:numId="8" w16cid:durableId="1065254041">
    <w:abstractNumId w:val="15"/>
  </w:num>
  <w:num w:numId="9" w16cid:durableId="1388144671">
    <w:abstractNumId w:val="11"/>
  </w:num>
  <w:num w:numId="10" w16cid:durableId="838009214">
    <w:abstractNumId w:val="3"/>
  </w:num>
  <w:num w:numId="11" w16cid:durableId="1816993519">
    <w:abstractNumId w:val="5"/>
  </w:num>
  <w:num w:numId="12" w16cid:durableId="2013608819">
    <w:abstractNumId w:val="2"/>
  </w:num>
  <w:num w:numId="13" w16cid:durableId="1495220602">
    <w:abstractNumId w:val="20"/>
  </w:num>
  <w:num w:numId="14" w16cid:durableId="607928535">
    <w:abstractNumId w:val="0"/>
  </w:num>
  <w:num w:numId="15" w16cid:durableId="1029457126">
    <w:abstractNumId w:val="17"/>
  </w:num>
  <w:num w:numId="16" w16cid:durableId="1806073288">
    <w:abstractNumId w:val="4"/>
  </w:num>
  <w:num w:numId="17" w16cid:durableId="1010059307">
    <w:abstractNumId w:val="1"/>
  </w:num>
  <w:num w:numId="18" w16cid:durableId="1887063358">
    <w:abstractNumId w:val="6"/>
  </w:num>
  <w:num w:numId="19" w16cid:durableId="176620098">
    <w:abstractNumId w:val="7"/>
  </w:num>
  <w:num w:numId="20" w16cid:durableId="1604264009">
    <w:abstractNumId w:val="10"/>
  </w:num>
  <w:num w:numId="21" w16cid:durableId="1495611721">
    <w:abstractNumId w:val="9"/>
  </w:num>
  <w:num w:numId="22" w16cid:durableId="14181355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700"/>
    <w:rsid w:val="0000102F"/>
    <w:rsid w:val="00001D32"/>
    <w:rsid w:val="00011023"/>
    <w:rsid w:val="00026B2A"/>
    <w:rsid w:val="0005088E"/>
    <w:rsid w:val="00077E61"/>
    <w:rsid w:val="00090A6A"/>
    <w:rsid w:val="00094573"/>
    <w:rsid w:val="000B0E86"/>
    <w:rsid w:val="000C50F6"/>
    <w:rsid w:val="000C5C5E"/>
    <w:rsid w:val="000D09EB"/>
    <w:rsid w:val="000D2D1F"/>
    <w:rsid w:val="000E00CA"/>
    <w:rsid w:val="0015306B"/>
    <w:rsid w:val="00167619"/>
    <w:rsid w:val="00177AD6"/>
    <w:rsid w:val="001A2289"/>
    <w:rsid w:val="001A7C29"/>
    <w:rsid w:val="002258D1"/>
    <w:rsid w:val="00225FD3"/>
    <w:rsid w:val="00226411"/>
    <w:rsid w:val="002408AF"/>
    <w:rsid w:val="00250772"/>
    <w:rsid w:val="002650F9"/>
    <w:rsid w:val="002815D9"/>
    <w:rsid w:val="002B30D6"/>
    <w:rsid w:val="002C0B0E"/>
    <w:rsid w:val="002D48DB"/>
    <w:rsid w:val="0033027B"/>
    <w:rsid w:val="00335DD5"/>
    <w:rsid w:val="0035765B"/>
    <w:rsid w:val="00371FD0"/>
    <w:rsid w:val="003847CF"/>
    <w:rsid w:val="00396A6C"/>
    <w:rsid w:val="003C132E"/>
    <w:rsid w:val="003F7CDB"/>
    <w:rsid w:val="00407CD4"/>
    <w:rsid w:val="00414451"/>
    <w:rsid w:val="004203DF"/>
    <w:rsid w:val="00431C66"/>
    <w:rsid w:val="004510AB"/>
    <w:rsid w:val="00455F65"/>
    <w:rsid w:val="00462D53"/>
    <w:rsid w:val="00466BDB"/>
    <w:rsid w:val="00494E75"/>
    <w:rsid w:val="00495CA7"/>
    <w:rsid w:val="004A65D2"/>
    <w:rsid w:val="004C4952"/>
    <w:rsid w:val="004E023E"/>
    <w:rsid w:val="004E2227"/>
    <w:rsid w:val="004E6C27"/>
    <w:rsid w:val="004F36A0"/>
    <w:rsid w:val="004F3D55"/>
    <w:rsid w:val="004F517C"/>
    <w:rsid w:val="00505B7D"/>
    <w:rsid w:val="00536927"/>
    <w:rsid w:val="005461D4"/>
    <w:rsid w:val="00552D22"/>
    <w:rsid w:val="00552DD7"/>
    <w:rsid w:val="00556C07"/>
    <w:rsid w:val="00577AA8"/>
    <w:rsid w:val="005803B9"/>
    <w:rsid w:val="005803EB"/>
    <w:rsid w:val="00583D4C"/>
    <w:rsid w:val="005955E8"/>
    <w:rsid w:val="005A5F05"/>
    <w:rsid w:val="005C2455"/>
    <w:rsid w:val="005C74E6"/>
    <w:rsid w:val="005E5255"/>
    <w:rsid w:val="00615A4E"/>
    <w:rsid w:val="00630C91"/>
    <w:rsid w:val="006354E9"/>
    <w:rsid w:val="006418F3"/>
    <w:rsid w:val="00652732"/>
    <w:rsid w:val="0065300F"/>
    <w:rsid w:val="0069097D"/>
    <w:rsid w:val="00691A3B"/>
    <w:rsid w:val="006C103B"/>
    <w:rsid w:val="006C36BF"/>
    <w:rsid w:val="006C69F5"/>
    <w:rsid w:val="006D5094"/>
    <w:rsid w:val="006D6019"/>
    <w:rsid w:val="00700985"/>
    <w:rsid w:val="00705C78"/>
    <w:rsid w:val="0072473E"/>
    <w:rsid w:val="007321AC"/>
    <w:rsid w:val="007354EB"/>
    <w:rsid w:val="0073599B"/>
    <w:rsid w:val="00742B6F"/>
    <w:rsid w:val="00761510"/>
    <w:rsid w:val="00794700"/>
    <w:rsid w:val="00795EB4"/>
    <w:rsid w:val="007964A6"/>
    <w:rsid w:val="007B57F4"/>
    <w:rsid w:val="007E63D4"/>
    <w:rsid w:val="007F6E4D"/>
    <w:rsid w:val="00801FB4"/>
    <w:rsid w:val="00802681"/>
    <w:rsid w:val="0081556D"/>
    <w:rsid w:val="0083073F"/>
    <w:rsid w:val="00831101"/>
    <w:rsid w:val="00845D7C"/>
    <w:rsid w:val="00861B6F"/>
    <w:rsid w:val="00866F01"/>
    <w:rsid w:val="00887104"/>
    <w:rsid w:val="008D764A"/>
    <w:rsid w:val="00911E9F"/>
    <w:rsid w:val="00924FC9"/>
    <w:rsid w:val="00927FC7"/>
    <w:rsid w:val="00931773"/>
    <w:rsid w:val="00946373"/>
    <w:rsid w:val="0096177F"/>
    <w:rsid w:val="00961AD3"/>
    <w:rsid w:val="00963BDC"/>
    <w:rsid w:val="00965955"/>
    <w:rsid w:val="009716C8"/>
    <w:rsid w:val="00986BED"/>
    <w:rsid w:val="009968EE"/>
    <w:rsid w:val="0099721D"/>
    <w:rsid w:val="009C2A8D"/>
    <w:rsid w:val="009E7626"/>
    <w:rsid w:val="009F0CF8"/>
    <w:rsid w:val="00A128E7"/>
    <w:rsid w:val="00A42DC4"/>
    <w:rsid w:val="00A529F5"/>
    <w:rsid w:val="00A633DF"/>
    <w:rsid w:val="00AA4969"/>
    <w:rsid w:val="00AD21EC"/>
    <w:rsid w:val="00AD377B"/>
    <w:rsid w:val="00AD7782"/>
    <w:rsid w:val="00B005E2"/>
    <w:rsid w:val="00B00FC9"/>
    <w:rsid w:val="00B14CF6"/>
    <w:rsid w:val="00B54124"/>
    <w:rsid w:val="00B77636"/>
    <w:rsid w:val="00B85014"/>
    <w:rsid w:val="00B906E6"/>
    <w:rsid w:val="00BA179E"/>
    <w:rsid w:val="00BC3668"/>
    <w:rsid w:val="00BC63C9"/>
    <w:rsid w:val="00BD24FE"/>
    <w:rsid w:val="00BD411A"/>
    <w:rsid w:val="00BF31F4"/>
    <w:rsid w:val="00BF3ED1"/>
    <w:rsid w:val="00C07A29"/>
    <w:rsid w:val="00C152EA"/>
    <w:rsid w:val="00C330BB"/>
    <w:rsid w:val="00C444FF"/>
    <w:rsid w:val="00C6046F"/>
    <w:rsid w:val="00C63E4C"/>
    <w:rsid w:val="00C75326"/>
    <w:rsid w:val="00C80946"/>
    <w:rsid w:val="00CE0575"/>
    <w:rsid w:val="00CF1D78"/>
    <w:rsid w:val="00D17732"/>
    <w:rsid w:val="00D178F4"/>
    <w:rsid w:val="00D201CF"/>
    <w:rsid w:val="00D406B5"/>
    <w:rsid w:val="00D408AB"/>
    <w:rsid w:val="00D54452"/>
    <w:rsid w:val="00D736F5"/>
    <w:rsid w:val="00DA11CC"/>
    <w:rsid w:val="00DB552F"/>
    <w:rsid w:val="00DE0D78"/>
    <w:rsid w:val="00DF5E02"/>
    <w:rsid w:val="00E03FA8"/>
    <w:rsid w:val="00E12B71"/>
    <w:rsid w:val="00E3181A"/>
    <w:rsid w:val="00E34946"/>
    <w:rsid w:val="00E81E48"/>
    <w:rsid w:val="00E86798"/>
    <w:rsid w:val="00E93EE8"/>
    <w:rsid w:val="00E964FF"/>
    <w:rsid w:val="00EA0287"/>
    <w:rsid w:val="00EA7401"/>
    <w:rsid w:val="00EB498D"/>
    <w:rsid w:val="00ED2948"/>
    <w:rsid w:val="00EE74F8"/>
    <w:rsid w:val="00EF1E4D"/>
    <w:rsid w:val="00F30069"/>
    <w:rsid w:val="00F35BC0"/>
    <w:rsid w:val="00F45023"/>
    <w:rsid w:val="00F479C2"/>
    <w:rsid w:val="00F5604C"/>
    <w:rsid w:val="00F90439"/>
    <w:rsid w:val="00F96F53"/>
    <w:rsid w:val="00FA3B9E"/>
    <w:rsid w:val="00FA6C4D"/>
    <w:rsid w:val="00FB69D9"/>
    <w:rsid w:val="00FC2375"/>
    <w:rsid w:val="00FC7413"/>
    <w:rsid w:val="00FE0EE8"/>
    <w:rsid w:val="00FE77D0"/>
    <w:rsid w:val="00FF3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A824F4"/>
  <w14:defaultImageDpi w14:val="0"/>
  <w15:chartTrackingRefBased/>
  <w15:docId w15:val="{F69EADBC-2C55-44AF-B613-B2CBB6D92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spacing w:line="360" w:lineRule="auto"/>
      <w:ind w:left="5664" w:right="-995"/>
      <w:outlineLvl w:val="0"/>
    </w:pPr>
    <w:rPr>
      <w:b/>
      <w:sz w:val="22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spacing w:line="360" w:lineRule="auto"/>
      <w:ind w:right="-995"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ind w:left="708" w:right="-992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ind w:right="-992"/>
      <w:jc w:val="center"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paragraph" w:styleId="Tekstpodstawowy2">
    <w:name w:val="Body Text 2"/>
    <w:basedOn w:val="Normalny"/>
    <w:link w:val="Tekstpodstawowy2Znak"/>
    <w:uiPriority w:val="99"/>
    <w:pPr>
      <w:jc w:val="center"/>
    </w:pPr>
    <w:rPr>
      <w:sz w:val="18"/>
    </w:rPr>
  </w:style>
  <w:style w:type="character" w:customStyle="1" w:styleId="Tekstpodstawowy2Znak">
    <w:name w:val="Tekst podstawowy 2 Znak"/>
    <w:link w:val="Tekstpodstawowy2"/>
    <w:uiPriority w:val="99"/>
    <w:semiHidden/>
    <w:locked/>
    <w:rPr>
      <w:rFonts w:cs="Times New Roman"/>
      <w:sz w:val="20"/>
      <w:szCs w:val="20"/>
    </w:rPr>
  </w:style>
  <w:style w:type="paragraph" w:styleId="Tekstblokowy">
    <w:name w:val="Block Text"/>
    <w:basedOn w:val="Normalny"/>
    <w:uiPriority w:val="99"/>
    <w:pPr>
      <w:spacing w:line="480" w:lineRule="auto"/>
      <w:ind w:left="8080" w:right="-992"/>
    </w:pPr>
    <w:rPr>
      <w:sz w:val="16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Pr>
      <w:rFonts w:cs="Times New Roman"/>
      <w:sz w:val="20"/>
      <w:szCs w:val="20"/>
    </w:rPr>
  </w:style>
  <w:style w:type="character" w:styleId="Numerstrony">
    <w:name w:val="page number"/>
    <w:uiPriority w:val="99"/>
    <w:rPr>
      <w:rFonts w:cs="Times New Roman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Pr>
      <w:rFonts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</w:style>
  <w:style w:type="character" w:customStyle="1" w:styleId="TekstprzypisudolnegoZnak">
    <w:name w:val="Tekst przypisu dolnego Znak"/>
    <w:link w:val="Tekstprzypisudolnego"/>
    <w:uiPriority w:val="99"/>
    <w:semiHidden/>
    <w:locked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Pr>
      <w:rFonts w:cs="Times New Roman"/>
      <w:vertAlign w:val="superscript"/>
    </w:rPr>
  </w:style>
  <w:style w:type="paragraph" w:styleId="Tytu">
    <w:name w:val="Title"/>
    <w:basedOn w:val="Normalny"/>
    <w:link w:val="TytuZnak"/>
    <w:uiPriority w:val="99"/>
    <w:qFormat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link w:val="Tytu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rPr>
      <w:sz w:val="26"/>
      <w:szCs w:val="24"/>
    </w:rPr>
  </w:style>
  <w:style w:type="character" w:customStyle="1" w:styleId="TekstpodstawowyZnak">
    <w:name w:val="Tekst podstawowy Znak"/>
    <w:link w:val="Tekstpodstawowy"/>
    <w:uiPriority w:val="99"/>
    <w:semiHidden/>
    <w:locked/>
    <w:rPr>
      <w:rFonts w:cs="Times New Roman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pPr>
      <w:spacing w:after="240" w:line="360" w:lineRule="auto"/>
      <w:ind w:left="426" w:firstLine="5"/>
      <w:jc w:val="both"/>
    </w:pPr>
    <w:rPr>
      <w:sz w:val="22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Pr>
      <w:rFonts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pPr>
      <w:ind w:left="6379" w:hanging="6379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716C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418F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13B2E-6A1E-4D77-8C17-BC79DC649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</vt:lpstr>
    </vt:vector>
  </TitlesOfParts>
  <Company>Ministerstwo Sprawiedliwości</Company>
  <LinksUpToDate>false</LinksUpToDate>
  <CharactersWithSpaces>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</dc:title>
  <dc:subject/>
  <dc:creator>Ministerstwo Sprawiedliwości</dc:creator>
  <cp:keywords/>
  <cp:lastModifiedBy>Rachela Wysocka</cp:lastModifiedBy>
  <cp:revision>2</cp:revision>
  <cp:lastPrinted>2021-02-17T11:42:00Z</cp:lastPrinted>
  <dcterms:created xsi:type="dcterms:W3CDTF">2023-02-15T13:21:00Z</dcterms:created>
  <dcterms:modified xsi:type="dcterms:W3CDTF">2023-02-15T13:21:00Z</dcterms:modified>
</cp:coreProperties>
</file>